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AA34F" w14:textId="7B8060AC" w:rsidR="00185840" w:rsidRPr="00E7291A" w:rsidRDefault="00185840" w:rsidP="00185840">
      <w:pPr>
        <w:pStyle w:val="Titre1"/>
        <w:rPr>
          <w:sz w:val="40"/>
          <w:lang w:val="fr-CH"/>
        </w:rPr>
      </w:pPr>
      <w:r w:rsidRPr="00E7291A">
        <w:rPr>
          <w:sz w:val="40"/>
          <w:lang w:val="fr-CH"/>
        </w:rPr>
        <w:t>Information, conseil et i</w:t>
      </w:r>
      <w:r>
        <w:rPr>
          <w:sz w:val="40"/>
          <w:lang w:val="fr-CH"/>
        </w:rPr>
        <w:t xml:space="preserve">ntroduction </w:t>
      </w:r>
      <w:r w:rsidRPr="00E7291A">
        <w:rPr>
          <w:sz w:val="40"/>
          <w:lang w:val="fr-CH"/>
        </w:rPr>
        <w:t xml:space="preserve">de </w:t>
      </w:r>
      <w:r>
        <w:rPr>
          <w:sz w:val="40"/>
          <w:lang w:val="fr-CH"/>
        </w:rPr>
        <w:t xml:space="preserve">nouvelles </w:t>
      </w:r>
      <w:r w:rsidRPr="00E7291A">
        <w:rPr>
          <w:sz w:val="40"/>
          <w:lang w:val="fr-CH"/>
        </w:rPr>
        <w:t xml:space="preserve">technologies liés à la </w:t>
      </w:r>
      <w:proofErr w:type="spellStart"/>
      <w:r>
        <w:rPr>
          <w:sz w:val="40"/>
          <w:lang w:val="fr-CH"/>
        </w:rPr>
        <w:t>décarbonation</w:t>
      </w:r>
      <w:proofErr w:type="spellEnd"/>
      <w:r>
        <w:rPr>
          <w:sz w:val="40"/>
          <w:lang w:val="fr-CH"/>
        </w:rPr>
        <w:t xml:space="preserve"> </w:t>
      </w:r>
      <w:r w:rsidRPr="00E7291A">
        <w:rPr>
          <w:sz w:val="40"/>
          <w:lang w:val="fr-CH"/>
        </w:rPr>
        <w:t xml:space="preserve">de </w:t>
      </w:r>
      <w:r w:rsidR="00AD7D98">
        <w:rPr>
          <w:sz w:val="40"/>
          <w:lang w:val="fr-CH"/>
        </w:rPr>
        <w:t xml:space="preserve">la </w:t>
      </w:r>
      <w:r>
        <w:rPr>
          <w:sz w:val="40"/>
          <w:lang w:val="fr-CH"/>
        </w:rPr>
        <w:t xml:space="preserve">chaleur dans </w:t>
      </w:r>
      <w:r w:rsidRPr="00E7291A">
        <w:rPr>
          <w:sz w:val="40"/>
          <w:lang w:val="fr-CH"/>
        </w:rPr>
        <w:t>l’industrie</w:t>
      </w:r>
    </w:p>
    <w:p w14:paraId="7304F3B7" w14:textId="77777777" w:rsidR="00E30A33" w:rsidRPr="00E30A33" w:rsidRDefault="00E30A33" w:rsidP="00E30A33">
      <w:pPr>
        <w:rPr>
          <w:lang w:val="fr-CH"/>
        </w:rPr>
      </w:pPr>
    </w:p>
    <w:p w14:paraId="71457B63" w14:textId="77777777" w:rsidR="006279D6" w:rsidRPr="00321421" w:rsidRDefault="006279D6" w:rsidP="006279D6">
      <w:pPr>
        <w:jc w:val="left"/>
        <w:rPr>
          <w:color w:val="ED7D31" w:themeColor="accent2"/>
          <w:lang w:val="fr-CH"/>
        </w:rPr>
      </w:pPr>
      <w:r w:rsidRPr="00321421">
        <w:rPr>
          <w:b/>
          <w:color w:val="ED7D31" w:themeColor="accent2"/>
          <w:lang w:val="fr-CH"/>
        </w:rPr>
        <w:t xml:space="preserve">Appel </w:t>
      </w:r>
      <w:r w:rsidR="00207E13" w:rsidRPr="00321421">
        <w:rPr>
          <w:b/>
          <w:color w:val="ED7D31" w:themeColor="accent2"/>
          <w:lang w:val="fr-CH"/>
        </w:rPr>
        <w:t>à projets</w:t>
      </w:r>
      <w:r w:rsidR="00A57665" w:rsidRPr="00321421">
        <w:rPr>
          <w:b/>
          <w:color w:val="ED7D31" w:themeColor="accent2"/>
          <w:lang w:val="fr-CH"/>
        </w:rPr>
        <w:t xml:space="preserve"> de</w:t>
      </w:r>
      <w:r w:rsidRPr="00321421">
        <w:rPr>
          <w:b/>
          <w:color w:val="ED7D31" w:themeColor="accent2"/>
          <w:lang w:val="fr-CH"/>
        </w:rPr>
        <w:t xml:space="preserve"> juin 2022</w:t>
      </w:r>
      <w:r w:rsidR="00A05424" w:rsidRPr="00321421">
        <w:rPr>
          <w:b/>
          <w:color w:val="ED7D31" w:themeColor="accent2"/>
          <w:lang w:val="fr-CH"/>
        </w:rPr>
        <w:t xml:space="preserve"> – Formulaire</w:t>
      </w:r>
    </w:p>
    <w:p w14:paraId="119B6D45" w14:textId="77777777" w:rsidR="00DC768F" w:rsidRPr="002539C8" w:rsidRDefault="007F4FA0" w:rsidP="00F37E83">
      <w:pPr>
        <w:rPr>
          <w:lang w:val="fr-CH"/>
        </w:rPr>
      </w:pPr>
      <w:r w:rsidRPr="002539C8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9D9D1" wp14:editId="7A53B472">
                <wp:simplePos x="0" y="0"/>
                <wp:positionH relativeFrom="margin">
                  <wp:posOffset>-1270</wp:posOffset>
                </wp:positionH>
                <wp:positionV relativeFrom="paragraph">
                  <wp:posOffset>116839</wp:posOffset>
                </wp:positionV>
                <wp:extent cx="5963234" cy="1457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34" cy="1457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9DBA" w14:textId="77777777" w:rsidR="00DC768F" w:rsidRPr="00092E3A" w:rsidRDefault="00035DB9" w:rsidP="00DC768F">
                            <w:pPr>
                              <w:jc w:val="left"/>
                              <w:rPr>
                                <w:b/>
                                <w:color w:val="ED7D31" w:themeColor="accent2"/>
                                <w:lang w:val="fr-CH"/>
                              </w:rPr>
                            </w:pPr>
                            <w:r w:rsidRPr="00092E3A">
                              <w:rPr>
                                <w:b/>
                                <w:color w:val="ED7D31" w:themeColor="accent2"/>
                                <w:lang w:val="fr-CH"/>
                              </w:rPr>
                              <w:t>Consignes :</w:t>
                            </w:r>
                          </w:p>
                          <w:p w14:paraId="0140CA22" w14:textId="77777777" w:rsidR="00785AD8" w:rsidRPr="00092E3A" w:rsidRDefault="00785AD8" w:rsidP="00441B5D">
                            <w:pPr>
                              <w:pStyle w:val="Consignes"/>
                            </w:pPr>
                            <w:r w:rsidRPr="00092E3A">
                              <w:t>Veuillez remplir le formulaire électroniquement au format Word</w:t>
                            </w:r>
                            <w:r w:rsidR="00DC768F" w:rsidRPr="00092E3A">
                              <w:t> ;</w:t>
                            </w:r>
                          </w:p>
                          <w:p w14:paraId="2D971A7F" w14:textId="06E1DB9A" w:rsidR="00785AD8" w:rsidRPr="00092E3A" w:rsidRDefault="00785AD8" w:rsidP="00D37E36">
                            <w:pPr>
                              <w:pStyle w:val="Consignes"/>
                            </w:pPr>
                            <w:r w:rsidRPr="00092E3A">
                              <w:t xml:space="preserve">Une fois le document rempli, veuillez le convertir au format </w:t>
                            </w:r>
                            <w:r w:rsidR="00DC768F" w:rsidRPr="00092E3A">
                              <w:t>PDF</w:t>
                            </w:r>
                            <w:r w:rsidR="00E7109B">
                              <w:br/>
                            </w:r>
                            <w:r w:rsidRPr="00092E3A">
                              <w:t xml:space="preserve">et </w:t>
                            </w:r>
                            <w:r w:rsidR="00DC768F" w:rsidRPr="00092E3A">
                              <w:t xml:space="preserve">l’envoyer </w:t>
                            </w:r>
                            <w:r w:rsidR="00ED06BD">
                              <w:t xml:space="preserve">jusqu’au 31 août 2022 </w:t>
                            </w:r>
                            <w:r w:rsidR="00DC768F" w:rsidRPr="00092E3A">
                              <w:t xml:space="preserve">à </w:t>
                            </w:r>
                            <w:hyperlink r:id="rId8" w:history="1">
                              <w:r w:rsidR="00D37E36" w:rsidRPr="005542FC">
                                <w:rPr>
                                  <w:rStyle w:val="Lienhypertexte"/>
                                </w:rPr>
                                <w:t>dylan.battistolo@bfe.admin.ch</w:t>
                              </w:r>
                            </w:hyperlink>
                            <w:r w:rsidR="00D37E36">
                              <w:t> ;</w:t>
                            </w:r>
                            <w:r w:rsidR="00940F63" w:rsidRPr="00940F63">
                              <w:t xml:space="preserve"> </w:t>
                            </w:r>
                          </w:p>
                          <w:p w14:paraId="21A65BE1" w14:textId="25846869" w:rsidR="00DF1F12" w:rsidRPr="009768C6" w:rsidRDefault="00785AD8" w:rsidP="00441B5D">
                            <w:pPr>
                              <w:pStyle w:val="Consignes"/>
                            </w:pPr>
                            <w:r w:rsidRPr="00092E3A">
                              <w:t xml:space="preserve">Les parties de texte en </w:t>
                            </w:r>
                            <w:r w:rsidR="00E40A78" w:rsidRPr="00441B5D">
                              <w:rPr>
                                <w:i/>
                                <w:color w:val="ED7D31" w:themeColor="accent2"/>
                              </w:rPr>
                              <w:t>orange</w:t>
                            </w:r>
                            <w:r w:rsidRPr="00441B5D">
                              <w:rPr>
                                <w:i/>
                                <w:color w:val="ED7D31" w:themeColor="accent2"/>
                              </w:rPr>
                              <w:t>/italique</w:t>
                            </w:r>
                            <w:r w:rsidRPr="00441B5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Pr="00092E3A">
                              <w:t>sont à considérer c</w:t>
                            </w:r>
                            <w:r w:rsidR="00E7109B">
                              <w:t>omme une aide</w:t>
                            </w:r>
                            <w:r w:rsidR="00E7109B">
                              <w:br/>
                            </w:r>
                            <w:r w:rsidRPr="00092E3A">
                              <w:t xml:space="preserve">et doivent être effacées </w:t>
                            </w:r>
                            <w:r w:rsidR="00092E3A" w:rsidRPr="00092E3A">
                              <w:t>une fois</w:t>
                            </w:r>
                            <w:r w:rsidRPr="00092E3A">
                              <w:t xml:space="preserve"> le formulaire remp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D9D1" id="Rectangle 1" o:spid="_x0000_s1026" style="position:absolute;left:0;text-align:left;margin-left:-.1pt;margin-top:9.2pt;width:469.5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" fillcolor="white [3201]" strokecolor="#ed7d31 [3205]" strokeweight="1.5pt">
                <v:textbox>
                  <w:txbxContent>
                    <w:p w14:paraId="5DC59DBA" w14:textId="77777777" w:rsidR="00DC768F" w:rsidRPr="00092E3A" w:rsidRDefault="00035DB9" w:rsidP="00DC768F">
                      <w:pPr>
                        <w:jc w:val="left"/>
                        <w:rPr>
                          <w:b/>
                          <w:color w:val="ED7D31" w:themeColor="accent2"/>
                          <w:lang w:val="fr-CH"/>
                        </w:rPr>
                      </w:pPr>
                      <w:r w:rsidRPr="00092E3A">
                        <w:rPr>
                          <w:b/>
                          <w:color w:val="ED7D31" w:themeColor="accent2"/>
                          <w:lang w:val="fr-CH"/>
                        </w:rPr>
                        <w:t>Consignes :</w:t>
                      </w:r>
                    </w:p>
                    <w:p w14:paraId="0140CA22" w14:textId="77777777" w:rsidR="00785AD8" w:rsidRPr="00092E3A" w:rsidRDefault="00785AD8" w:rsidP="00441B5D">
                      <w:pPr>
                        <w:pStyle w:val="Consignes"/>
                      </w:pPr>
                      <w:r w:rsidRPr="00092E3A">
                        <w:t>Veuillez remplir le formulaire électroniquement au format Word</w:t>
                      </w:r>
                      <w:r w:rsidR="00DC768F" w:rsidRPr="00092E3A">
                        <w:t> ;</w:t>
                      </w:r>
                    </w:p>
                    <w:p w14:paraId="2D971A7F" w14:textId="06E1DB9A" w:rsidR="00785AD8" w:rsidRPr="00092E3A" w:rsidRDefault="00785AD8" w:rsidP="00D37E36">
                      <w:pPr>
                        <w:pStyle w:val="Consignes"/>
                      </w:pPr>
                      <w:r w:rsidRPr="00092E3A">
                        <w:t xml:space="preserve">Une fois le document rempli, veuillez le convertir au format </w:t>
                      </w:r>
                      <w:r w:rsidR="00DC768F" w:rsidRPr="00092E3A">
                        <w:t>PDF</w:t>
                      </w:r>
                      <w:r w:rsidR="00E7109B">
                        <w:br/>
                      </w:r>
                      <w:r w:rsidRPr="00092E3A">
                        <w:t xml:space="preserve">et </w:t>
                      </w:r>
                      <w:r w:rsidR="00DC768F" w:rsidRPr="00092E3A">
                        <w:t xml:space="preserve">l’envoyer </w:t>
                      </w:r>
                      <w:r w:rsidR="00ED06BD">
                        <w:t xml:space="preserve">jusqu’au 31 août 2022 </w:t>
                      </w:r>
                      <w:r w:rsidR="00DC768F" w:rsidRPr="00092E3A">
                        <w:t xml:space="preserve">à </w:t>
                      </w:r>
                      <w:hyperlink r:id="rId9" w:history="1">
                        <w:r w:rsidR="00D37E36" w:rsidRPr="005542FC">
                          <w:rPr>
                            <w:rStyle w:val="Lienhypertexte"/>
                          </w:rPr>
                          <w:t>dylan.battistolo@bfe.admin.ch</w:t>
                        </w:r>
                      </w:hyperlink>
                      <w:r w:rsidR="00D37E36">
                        <w:t> ;</w:t>
                      </w:r>
                      <w:r w:rsidR="00940F63" w:rsidRPr="00940F63">
                        <w:t xml:space="preserve"> </w:t>
                      </w:r>
                    </w:p>
                    <w:p w14:paraId="21A65BE1" w14:textId="25846869" w:rsidR="00DF1F12" w:rsidRPr="009768C6" w:rsidRDefault="00785AD8" w:rsidP="00441B5D">
                      <w:pPr>
                        <w:pStyle w:val="Consignes"/>
                      </w:pPr>
                      <w:r w:rsidRPr="00092E3A">
                        <w:t xml:space="preserve">Les parties de texte en </w:t>
                      </w:r>
                      <w:r w:rsidR="00E40A78" w:rsidRPr="00441B5D">
                        <w:rPr>
                          <w:i/>
                          <w:color w:val="ED7D31" w:themeColor="accent2"/>
                        </w:rPr>
                        <w:t>orange</w:t>
                      </w:r>
                      <w:r w:rsidRPr="00441B5D">
                        <w:rPr>
                          <w:i/>
                          <w:color w:val="ED7D31" w:themeColor="accent2"/>
                        </w:rPr>
                        <w:t>/italique</w:t>
                      </w:r>
                      <w:r w:rsidRPr="00441B5D">
                        <w:rPr>
                          <w:color w:val="ED7D31" w:themeColor="accent2"/>
                        </w:rPr>
                        <w:t xml:space="preserve"> </w:t>
                      </w:r>
                      <w:r w:rsidRPr="00092E3A">
                        <w:t>sont à considérer c</w:t>
                      </w:r>
                      <w:r w:rsidR="00E7109B">
                        <w:t>omme une aide</w:t>
                      </w:r>
                      <w:r w:rsidR="00E7109B">
                        <w:br/>
                      </w:r>
                      <w:r w:rsidRPr="00092E3A">
                        <w:t xml:space="preserve">et doivent être effacées </w:t>
                      </w:r>
                      <w:r w:rsidR="00092E3A" w:rsidRPr="00092E3A">
                        <w:t>une fois</w:t>
                      </w:r>
                      <w:r w:rsidRPr="00092E3A">
                        <w:t xml:space="preserve"> le formulaire rempl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B9D8D" w14:textId="77777777" w:rsidR="00DC768F" w:rsidRPr="002539C8" w:rsidRDefault="00DC768F" w:rsidP="00785AD8">
      <w:pPr>
        <w:rPr>
          <w:b/>
          <w:color w:val="2F5496" w:themeColor="accent5" w:themeShade="BF"/>
          <w:lang w:val="fr-CH"/>
        </w:rPr>
      </w:pPr>
    </w:p>
    <w:p w14:paraId="4297E784" w14:textId="77777777" w:rsidR="00785AD8" w:rsidRDefault="00785AD8" w:rsidP="00785AD8">
      <w:pPr>
        <w:rPr>
          <w:lang w:val="fr-CH"/>
        </w:rPr>
      </w:pPr>
    </w:p>
    <w:p w14:paraId="58997CC2" w14:textId="77777777" w:rsidR="00DF1F12" w:rsidRDefault="00DF1F12" w:rsidP="00785AD8">
      <w:pPr>
        <w:rPr>
          <w:lang w:val="fr-CH"/>
        </w:rPr>
      </w:pPr>
    </w:p>
    <w:p w14:paraId="1353F519" w14:textId="77777777" w:rsidR="00DF1F12" w:rsidRDefault="00DF1F12" w:rsidP="00785AD8">
      <w:pPr>
        <w:rPr>
          <w:lang w:val="fr-CH"/>
        </w:rPr>
      </w:pPr>
    </w:p>
    <w:p w14:paraId="16EE72A9" w14:textId="77777777" w:rsidR="00DF1F12" w:rsidRDefault="00DF1F12" w:rsidP="00785AD8">
      <w:pPr>
        <w:rPr>
          <w:lang w:val="fr-CH"/>
        </w:rPr>
      </w:pPr>
    </w:p>
    <w:p w14:paraId="54B1882C" w14:textId="77777777" w:rsidR="00DF1F12" w:rsidRDefault="00DF1F12" w:rsidP="00785AD8">
      <w:pPr>
        <w:rPr>
          <w:lang w:val="fr-CH"/>
        </w:rPr>
      </w:pPr>
    </w:p>
    <w:p w14:paraId="64DE53C8" w14:textId="26C91A0A" w:rsidR="00F516F4" w:rsidRPr="00F516F4" w:rsidRDefault="00A05424" w:rsidP="00F516F4">
      <w:pPr>
        <w:pStyle w:val="Titre1"/>
        <w:rPr>
          <w:lang w:val="fr-CH"/>
        </w:rPr>
      </w:pPr>
      <w:r>
        <w:rPr>
          <w:lang w:val="fr-CH"/>
        </w:rPr>
        <w:t>Renseignements</w:t>
      </w:r>
    </w:p>
    <w:tbl>
      <w:tblPr>
        <w:tblStyle w:val="Grilledetableauclaire"/>
        <w:tblW w:w="5000" w:type="pct"/>
        <w:tblLook w:val="0480" w:firstRow="0" w:lastRow="0" w:firstColumn="1" w:lastColumn="0" w:noHBand="0" w:noVBand="1"/>
      </w:tblPr>
      <w:tblGrid>
        <w:gridCol w:w="3967"/>
        <w:gridCol w:w="5439"/>
      </w:tblGrid>
      <w:tr w:rsidR="00F516F4" w14:paraId="029DCE1B" w14:textId="77777777" w:rsidTr="00AA345A">
        <w:tc>
          <w:tcPr>
            <w:tcW w:w="2109" w:type="pct"/>
          </w:tcPr>
          <w:p w14:paraId="404113DF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Organisation</w:t>
            </w:r>
          </w:p>
        </w:tc>
        <w:tc>
          <w:tcPr>
            <w:tcW w:w="2891" w:type="pct"/>
          </w:tcPr>
          <w:p w14:paraId="1BA4214A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70AA49A5" w14:textId="77777777" w:rsidTr="00AA345A">
        <w:tc>
          <w:tcPr>
            <w:tcW w:w="2109" w:type="pct"/>
          </w:tcPr>
          <w:p w14:paraId="7AF89A73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Rue</w:t>
            </w:r>
          </w:p>
        </w:tc>
        <w:tc>
          <w:tcPr>
            <w:tcW w:w="2891" w:type="pct"/>
          </w:tcPr>
          <w:p w14:paraId="2E4A3A46" w14:textId="77777777" w:rsidR="00F516F4" w:rsidRPr="0091469B" w:rsidRDefault="00F516F4" w:rsidP="00F516F4">
            <w:pPr>
              <w:rPr>
                <w:color w:val="767171" w:themeColor="background2" w:themeShade="80"/>
                <w:lang w:val="fr-CH"/>
              </w:rPr>
            </w:pPr>
          </w:p>
        </w:tc>
      </w:tr>
      <w:tr w:rsidR="00F516F4" w14:paraId="3BD1FC62" w14:textId="77777777" w:rsidTr="00AA345A">
        <w:tc>
          <w:tcPr>
            <w:tcW w:w="2109" w:type="pct"/>
          </w:tcPr>
          <w:p w14:paraId="4FD84450" w14:textId="638A4765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NPA</w:t>
            </w:r>
            <w:r w:rsidR="00E7109B">
              <w:rPr>
                <w:b/>
                <w:color w:val="1F4E79" w:themeColor="accent1" w:themeShade="80"/>
                <w:lang w:val="fr-CH"/>
              </w:rPr>
              <w:t xml:space="preserve"> </w:t>
            </w:r>
            <w:r w:rsidRPr="00A43791">
              <w:rPr>
                <w:b/>
                <w:color w:val="1F4E79" w:themeColor="accent1" w:themeShade="80"/>
                <w:lang w:val="fr-CH"/>
              </w:rPr>
              <w:t>/</w:t>
            </w:r>
            <w:r w:rsidR="00E7109B">
              <w:rPr>
                <w:b/>
                <w:color w:val="1F4E79" w:themeColor="accent1" w:themeShade="80"/>
                <w:lang w:val="fr-CH"/>
              </w:rPr>
              <w:t xml:space="preserve"> </w:t>
            </w:r>
            <w:r w:rsidRPr="00A43791">
              <w:rPr>
                <w:b/>
                <w:color w:val="1F4E79" w:themeColor="accent1" w:themeShade="80"/>
                <w:lang w:val="fr-CH"/>
              </w:rPr>
              <w:t>Localité</w:t>
            </w:r>
          </w:p>
        </w:tc>
        <w:tc>
          <w:tcPr>
            <w:tcW w:w="2891" w:type="pct"/>
          </w:tcPr>
          <w:p w14:paraId="36C19731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6AA39ECE" w14:textId="77777777" w:rsidTr="00AA345A">
        <w:tc>
          <w:tcPr>
            <w:tcW w:w="2109" w:type="pct"/>
          </w:tcPr>
          <w:p w14:paraId="01CBFD51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E-Mail</w:t>
            </w:r>
          </w:p>
        </w:tc>
        <w:tc>
          <w:tcPr>
            <w:tcW w:w="2891" w:type="pct"/>
          </w:tcPr>
          <w:p w14:paraId="09C1CB5F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4ADFBDFD" w14:textId="77777777" w:rsidTr="00AA345A">
        <w:tc>
          <w:tcPr>
            <w:tcW w:w="2109" w:type="pct"/>
          </w:tcPr>
          <w:p w14:paraId="22102483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Téléphone</w:t>
            </w:r>
          </w:p>
        </w:tc>
        <w:tc>
          <w:tcPr>
            <w:tcW w:w="2891" w:type="pct"/>
          </w:tcPr>
          <w:p w14:paraId="60557E6B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4704B0BE" w14:textId="77777777" w:rsidTr="00AA345A">
        <w:tc>
          <w:tcPr>
            <w:tcW w:w="2109" w:type="pct"/>
          </w:tcPr>
          <w:p w14:paraId="04887B10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Site web</w:t>
            </w:r>
          </w:p>
        </w:tc>
        <w:tc>
          <w:tcPr>
            <w:tcW w:w="2891" w:type="pct"/>
          </w:tcPr>
          <w:p w14:paraId="02E5DABA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71C4062E" w14:textId="77777777" w:rsidTr="00AA345A">
        <w:tc>
          <w:tcPr>
            <w:tcW w:w="2109" w:type="pct"/>
          </w:tcPr>
          <w:p w14:paraId="19FD3215" w14:textId="3B6379C4" w:rsidR="00F516F4" w:rsidRPr="00A43791" w:rsidRDefault="00E7109B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Personne</w:t>
            </w:r>
            <w:r w:rsidR="00F516F4" w:rsidRPr="00A43791">
              <w:rPr>
                <w:b/>
                <w:color w:val="1F4E79" w:themeColor="accent1" w:themeShade="80"/>
                <w:lang w:val="fr-CH"/>
              </w:rPr>
              <w:t xml:space="preserve"> de contact</w:t>
            </w:r>
          </w:p>
        </w:tc>
        <w:tc>
          <w:tcPr>
            <w:tcW w:w="2891" w:type="pct"/>
          </w:tcPr>
          <w:p w14:paraId="21771DEE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  <w:tr w:rsidR="00F516F4" w14:paraId="128DC2B7" w14:textId="77777777" w:rsidTr="00AA345A">
        <w:tc>
          <w:tcPr>
            <w:tcW w:w="2109" w:type="pct"/>
          </w:tcPr>
          <w:p w14:paraId="082E00EF" w14:textId="77777777" w:rsidR="00F516F4" w:rsidRPr="00A43791" w:rsidRDefault="00F516F4" w:rsidP="00A4379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Responsable</w:t>
            </w:r>
            <w:r w:rsidR="003E3DC3" w:rsidRPr="00A43791">
              <w:rPr>
                <w:b/>
                <w:color w:val="1F4E79" w:themeColor="accent1" w:themeShade="80"/>
                <w:lang w:val="fr-CH"/>
              </w:rPr>
              <w:t xml:space="preserve"> général</w:t>
            </w:r>
            <w:r w:rsidRPr="00A43791">
              <w:rPr>
                <w:b/>
                <w:color w:val="1F4E79" w:themeColor="accent1" w:themeShade="80"/>
                <w:lang w:val="fr-CH"/>
              </w:rPr>
              <w:t xml:space="preserve"> du projet</w:t>
            </w:r>
          </w:p>
        </w:tc>
        <w:tc>
          <w:tcPr>
            <w:tcW w:w="2891" w:type="pct"/>
          </w:tcPr>
          <w:p w14:paraId="67E68BCA" w14:textId="77777777" w:rsidR="00F516F4" w:rsidRPr="0091469B" w:rsidRDefault="00F516F4" w:rsidP="00F516F4">
            <w:pPr>
              <w:rPr>
                <w:lang w:val="fr-CH"/>
              </w:rPr>
            </w:pPr>
          </w:p>
        </w:tc>
      </w:tr>
    </w:tbl>
    <w:p w14:paraId="66504D61" w14:textId="373CE3B9" w:rsidR="00785AD8" w:rsidRDefault="00723FEF" w:rsidP="00723FEF">
      <w:pPr>
        <w:pStyle w:val="Titre1"/>
        <w:rPr>
          <w:lang w:val="fr-CH"/>
        </w:rPr>
      </w:pPr>
      <w:r>
        <w:rPr>
          <w:lang w:val="fr-CH"/>
        </w:rPr>
        <w:t>Date du dépôt de l’offre</w:t>
      </w:r>
    </w:p>
    <w:p w14:paraId="617AB85B" w14:textId="7D930C6D" w:rsidR="004E7888" w:rsidRPr="00723FEF" w:rsidRDefault="004E7888" w:rsidP="0098159C"/>
    <w:p w14:paraId="0A9FB764" w14:textId="14A951D8" w:rsidR="00723FEF" w:rsidRDefault="00723FEF" w:rsidP="00723FEF">
      <w:pPr>
        <w:pStyle w:val="Titre1"/>
        <w:rPr>
          <w:lang w:val="fr-CH"/>
        </w:rPr>
      </w:pPr>
      <w:r>
        <w:rPr>
          <w:lang w:val="fr-CH"/>
        </w:rPr>
        <w:t>Titre de l’offre</w:t>
      </w:r>
    </w:p>
    <w:p w14:paraId="7C15A957" w14:textId="09F643E8" w:rsidR="009768C6" w:rsidRDefault="009768C6" w:rsidP="00F37E83">
      <w:pPr>
        <w:rPr>
          <w:lang w:val="fr-CH"/>
        </w:rPr>
      </w:pPr>
    </w:p>
    <w:p w14:paraId="48F09336" w14:textId="722E7A45" w:rsidR="00785AD8" w:rsidRPr="002539C8" w:rsidRDefault="003E3DC3" w:rsidP="00785AD8">
      <w:pPr>
        <w:pStyle w:val="Titre1"/>
        <w:rPr>
          <w:lang w:val="fr-CH"/>
        </w:rPr>
      </w:pPr>
      <w:r>
        <w:rPr>
          <w:lang w:val="fr-CH"/>
        </w:rPr>
        <w:t>Résumé de l'offre</w:t>
      </w:r>
    </w:p>
    <w:p w14:paraId="7561ED82" w14:textId="1E4FF5DC" w:rsidR="006561B7" w:rsidRDefault="006561B7" w:rsidP="00441B5D">
      <w:pPr>
        <w:pStyle w:val="Texteindications"/>
      </w:pPr>
      <w:r>
        <w:rPr>
          <w:b/>
        </w:rPr>
        <w:t>(2</w:t>
      </w:r>
      <w:r w:rsidR="00092E3A" w:rsidRPr="00441B5D">
        <w:rPr>
          <w:b/>
        </w:rPr>
        <w:t xml:space="preserve">'000 caractères max, </w:t>
      </w:r>
      <w:r w:rsidR="009A72B3" w:rsidRPr="00441B5D">
        <w:rPr>
          <w:b/>
        </w:rPr>
        <w:t>espaces</w:t>
      </w:r>
      <w:r w:rsidR="00092E3A" w:rsidRPr="00441B5D">
        <w:rPr>
          <w:b/>
        </w:rPr>
        <w:t xml:space="preserve"> compris</w:t>
      </w:r>
      <w:r w:rsidR="009A72B3" w:rsidRPr="00441B5D">
        <w:rPr>
          <w:b/>
        </w:rPr>
        <w:t>)</w:t>
      </w:r>
      <w:r w:rsidR="009A72B3">
        <w:t xml:space="preserve"> </w:t>
      </w:r>
    </w:p>
    <w:p w14:paraId="0331E4F8" w14:textId="319069A1" w:rsidR="006561B7" w:rsidRDefault="006561B7" w:rsidP="00441B5D">
      <w:pPr>
        <w:pStyle w:val="Texteindications"/>
      </w:pPr>
      <w:r>
        <w:t>Présentez succinctement votre offre en abordant la problématique, les motivations, les objectifs, les résultats attendus, la démarche et les perspectives après le projet.</w:t>
      </w:r>
    </w:p>
    <w:p w14:paraId="64D5B476" w14:textId="23A236D8" w:rsidR="00785AD8" w:rsidRPr="002539C8" w:rsidRDefault="006561B7" w:rsidP="00785AD8">
      <w:pPr>
        <w:pStyle w:val="Titre1"/>
        <w:rPr>
          <w:lang w:val="fr-CH"/>
        </w:rPr>
      </w:pPr>
      <w:r>
        <w:rPr>
          <w:lang w:val="fr-CH"/>
        </w:rPr>
        <w:lastRenderedPageBreak/>
        <w:t>P</w:t>
      </w:r>
      <w:r w:rsidR="00785AD8" w:rsidRPr="002539C8">
        <w:rPr>
          <w:lang w:val="fr-CH"/>
        </w:rPr>
        <w:t>roblématique</w:t>
      </w:r>
    </w:p>
    <w:p w14:paraId="44F1E293" w14:textId="77777777" w:rsidR="006561B7" w:rsidRDefault="00260461" w:rsidP="00441B5D">
      <w:pPr>
        <w:pStyle w:val="Texteindications"/>
        <w:rPr>
          <w:b/>
        </w:rPr>
      </w:pPr>
      <w:r w:rsidRPr="00441B5D">
        <w:rPr>
          <w:b/>
        </w:rPr>
        <w:t>(</w:t>
      </w:r>
      <w:r w:rsidR="00303219">
        <w:rPr>
          <w:b/>
        </w:rPr>
        <w:t>500</w:t>
      </w:r>
      <w:r w:rsidR="008A38C3" w:rsidRPr="00441B5D">
        <w:rPr>
          <w:b/>
        </w:rPr>
        <w:t xml:space="preserve"> caractères max</w:t>
      </w:r>
      <w:r w:rsidR="00092E3A" w:rsidRPr="00441B5D">
        <w:rPr>
          <w:b/>
        </w:rPr>
        <w:t xml:space="preserve">, </w:t>
      </w:r>
      <w:r w:rsidR="009A72B3" w:rsidRPr="00441B5D">
        <w:rPr>
          <w:b/>
        </w:rPr>
        <w:t>espaces</w:t>
      </w:r>
      <w:r w:rsidR="00092E3A" w:rsidRPr="00441B5D">
        <w:rPr>
          <w:b/>
        </w:rPr>
        <w:t xml:space="preserve"> compris</w:t>
      </w:r>
      <w:r w:rsidRPr="00441B5D">
        <w:rPr>
          <w:b/>
        </w:rPr>
        <w:t>)</w:t>
      </w:r>
    </w:p>
    <w:p w14:paraId="543403D1" w14:textId="0FC9F856" w:rsidR="006561B7" w:rsidRDefault="006561B7" w:rsidP="00441B5D">
      <w:pPr>
        <w:pStyle w:val="Texteindications"/>
      </w:pPr>
      <w:r>
        <w:t>Quelle est la situation de départ ? L’état actuel des connaissances dans le contexte de votre offre ? Sur quels autres projets ou travaux votre offre se base-t-elle ?</w:t>
      </w:r>
    </w:p>
    <w:p w14:paraId="4061D0C6" w14:textId="1FFF8687" w:rsidR="00785AD8" w:rsidRDefault="00CB5498" w:rsidP="00785AD8">
      <w:pPr>
        <w:pStyle w:val="Titre1"/>
        <w:rPr>
          <w:lang w:val="fr-CH"/>
        </w:rPr>
      </w:pPr>
      <w:r>
        <w:rPr>
          <w:lang w:val="fr-CH"/>
        </w:rPr>
        <w:t>Valeur ajoutée</w:t>
      </w:r>
    </w:p>
    <w:p w14:paraId="4292BDBF" w14:textId="77777777" w:rsidR="00405434" w:rsidRDefault="009A72B3" w:rsidP="00441B5D">
      <w:pPr>
        <w:pStyle w:val="Texteindications"/>
        <w:rPr>
          <w:b/>
        </w:rPr>
      </w:pPr>
      <w:r w:rsidRPr="00441B5D">
        <w:rPr>
          <w:b/>
        </w:rPr>
        <w:t>(</w:t>
      </w:r>
      <w:r w:rsidR="00303219">
        <w:rPr>
          <w:b/>
        </w:rPr>
        <w:t>500</w:t>
      </w:r>
      <w:r w:rsidRPr="00441B5D">
        <w:rPr>
          <w:b/>
        </w:rPr>
        <w:t xml:space="preserve"> caractères max</w:t>
      </w:r>
      <w:r w:rsidR="00092E3A" w:rsidRPr="00441B5D">
        <w:rPr>
          <w:b/>
        </w:rPr>
        <w:t>,</w:t>
      </w:r>
      <w:r w:rsidRPr="00441B5D">
        <w:rPr>
          <w:b/>
        </w:rPr>
        <w:t xml:space="preserve"> espaces</w:t>
      </w:r>
      <w:r w:rsidR="00092E3A" w:rsidRPr="00441B5D">
        <w:rPr>
          <w:b/>
        </w:rPr>
        <w:t xml:space="preserve"> compris</w:t>
      </w:r>
      <w:r w:rsidRPr="00441B5D">
        <w:rPr>
          <w:b/>
        </w:rPr>
        <w:t>)</w:t>
      </w:r>
    </w:p>
    <w:p w14:paraId="5B60A04E" w14:textId="570F965F" w:rsidR="00303219" w:rsidRPr="00441B5D" w:rsidRDefault="00785AD8" w:rsidP="0089492A">
      <w:pPr>
        <w:pStyle w:val="Texteindications"/>
      </w:pPr>
      <w:r w:rsidRPr="00441B5D">
        <w:t xml:space="preserve">Dans quelle mesure </w:t>
      </w:r>
      <w:r w:rsidR="00405434">
        <w:t>votre offre</w:t>
      </w:r>
      <w:r w:rsidRPr="00441B5D">
        <w:t xml:space="preserve"> se démarque-t-elle des solutions</w:t>
      </w:r>
      <w:r w:rsidR="00405434">
        <w:t xml:space="preserve"> </w:t>
      </w:r>
      <w:r w:rsidR="00405434" w:rsidRPr="0089492A">
        <w:t>déjà</w:t>
      </w:r>
      <w:r w:rsidR="00405434" w:rsidRPr="0089492A">
        <w:rPr>
          <w:color w:val="FFC000"/>
        </w:rPr>
        <w:t xml:space="preserve"> </w:t>
      </w:r>
      <w:r w:rsidR="00405434">
        <w:t xml:space="preserve">présentes sur le marché ? </w:t>
      </w:r>
      <w:r w:rsidR="006561B7">
        <w:t>Quel est l</w:t>
      </w:r>
      <w:r w:rsidR="00405434">
        <w:t xml:space="preserve">e potentiel de contribution de votre </w:t>
      </w:r>
      <w:r w:rsidR="00CB5498">
        <w:t>offre aux stratégies énergétiques et climatiques 2050 ?</w:t>
      </w:r>
    </w:p>
    <w:p w14:paraId="3A78121B" w14:textId="77777777" w:rsidR="00785AD8" w:rsidRPr="00305B30" w:rsidRDefault="00785AD8" w:rsidP="00305B30">
      <w:pPr>
        <w:pStyle w:val="Titre1"/>
        <w:rPr>
          <w:lang w:val="fr-CH"/>
        </w:rPr>
      </w:pPr>
      <w:r w:rsidRPr="002539C8">
        <w:rPr>
          <w:lang w:val="fr-CH"/>
        </w:rPr>
        <w:t>Objectifs</w:t>
      </w:r>
    </w:p>
    <w:p w14:paraId="6C161A10" w14:textId="6C5FD1BA" w:rsidR="00405434" w:rsidRDefault="00CE6DD8" w:rsidP="00441B5D">
      <w:pPr>
        <w:pStyle w:val="Texteindications"/>
      </w:pPr>
      <w:r w:rsidRPr="00441B5D">
        <w:rPr>
          <w:b/>
        </w:rPr>
        <w:t>(</w:t>
      </w:r>
      <w:r w:rsidR="00CB5498">
        <w:rPr>
          <w:b/>
        </w:rPr>
        <w:t>500</w:t>
      </w:r>
      <w:r w:rsidR="00260461" w:rsidRPr="00441B5D">
        <w:rPr>
          <w:b/>
        </w:rPr>
        <w:t xml:space="preserve"> caractères max</w:t>
      </w:r>
      <w:r w:rsidR="00092E3A" w:rsidRPr="00441B5D">
        <w:rPr>
          <w:b/>
        </w:rPr>
        <w:t>,</w:t>
      </w:r>
      <w:r w:rsidR="009A72B3" w:rsidRPr="00441B5D">
        <w:rPr>
          <w:b/>
        </w:rPr>
        <w:t xml:space="preserve"> espaces</w:t>
      </w:r>
      <w:r w:rsidR="00092E3A" w:rsidRPr="00441B5D">
        <w:rPr>
          <w:b/>
        </w:rPr>
        <w:t xml:space="preserve"> compris</w:t>
      </w:r>
      <w:r w:rsidR="00260461" w:rsidRPr="00441B5D">
        <w:rPr>
          <w:b/>
        </w:rPr>
        <w:t>)</w:t>
      </w:r>
    </w:p>
    <w:p w14:paraId="3FED2D82" w14:textId="6D0B7712" w:rsidR="00405434" w:rsidRDefault="00785AD8" w:rsidP="00441B5D">
      <w:pPr>
        <w:pStyle w:val="Texteindications"/>
      </w:pPr>
      <w:r w:rsidRPr="00441B5D">
        <w:t xml:space="preserve">Décrivez les objectifs poursuivis par </w:t>
      </w:r>
      <w:r w:rsidR="00405434">
        <w:t xml:space="preserve">votre offre. Ils doivent être spécifiques, mesurables, réalisables, liés à une action et </w:t>
      </w:r>
      <w:r w:rsidR="00B31FA0">
        <w:t xml:space="preserve">à </w:t>
      </w:r>
      <w:r w:rsidR="00405434">
        <w:t xml:space="preserve">une temporalité. </w:t>
      </w:r>
      <w:r w:rsidR="00405434" w:rsidRPr="00441B5D">
        <w:t>Il faut montrer quel est le potentiel d’économie en termes de CO</w:t>
      </w:r>
      <w:r w:rsidR="00405434" w:rsidRPr="00347820">
        <w:rPr>
          <w:vertAlign w:val="subscript"/>
        </w:rPr>
        <w:t>2</w:t>
      </w:r>
      <w:r w:rsidR="005E1ACE">
        <w:t xml:space="preserve"> et</w:t>
      </w:r>
      <w:r w:rsidR="00405434" w:rsidRPr="00441B5D">
        <w:t xml:space="preserve"> de kWh.</w:t>
      </w:r>
    </w:p>
    <w:p w14:paraId="6ACEE7E4" w14:textId="77777777" w:rsidR="00785AD8" w:rsidRPr="002539C8" w:rsidRDefault="00305B30" w:rsidP="00785AD8">
      <w:pPr>
        <w:pStyle w:val="Titre1"/>
        <w:rPr>
          <w:lang w:val="fr-CH"/>
        </w:rPr>
      </w:pPr>
      <w:r>
        <w:rPr>
          <w:lang w:val="fr-CH"/>
        </w:rPr>
        <w:t>Démarche</w:t>
      </w:r>
    </w:p>
    <w:p w14:paraId="53AC4BAA" w14:textId="77777777" w:rsidR="00405434" w:rsidRDefault="00303219" w:rsidP="00441B5D">
      <w:pPr>
        <w:pStyle w:val="Texteindications"/>
      </w:pPr>
      <w:r>
        <w:rPr>
          <w:b/>
        </w:rPr>
        <w:t>(1’000</w:t>
      </w:r>
      <w:r w:rsidR="00260461" w:rsidRPr="00441B5D">
        <w:rPr>
          <w:b/>
        </w:rPr>
        <w:t xml:space="preserve"> caractères max</w:t>
      </w:r>
      <w:r w:rsidR="00AC0073" w:rsidRPr="00441B5D">
        <w:rPr>
          <w:b/>
        </w:rPr>
        <w:t xml:space="preserve">, </w:t>
      </w:r>
      <w:r w:rsidR="009A72B3" w:rsidRPr="00441B5D">
        <w:rPr>
          <w:b/>
        </w:rPr>
        <w:t>espaces</w:t>
      </w:r>
      <w:r w:rsidR="00AC0073" w:rsidRPr="00441B5D">
        <w:rPr>
          <w:b/>
        </w:rPr>
        <w:t xml:space="preserve"> compris</w:t>
      </w:r>
      <w:r w:rsidR="00260461" w:rsidRPr="00441B5D">
        <w:rPr>
          <w:b/>
        </w:rPr>
        <w:t>)</w:t>
      </w:r>
    </w:p>
    <w:p w14:paraId="02595E99" w14:textId="0095B1DA" w:rsidR="00405434" w:rsidRDefault="00405434" w:rsidP="00441B5D">
      <w:pPr>
        <w:pStyle w:val="Texteindications"/>
      </w:pPr>
      <w:r>
        <w:t>Décrivez votre démarche pour atteindre les objectifs. Le cas échéant, la base de données peut être envoyée en annexe du formulaire au format PDF.</w:t>
      </w:r>
    </w:p>
    <w:p w14:paraId="7185832B" w14:textId="77777777" w:rsidR="00785AD8" w:rsidRPr="002539C8" w:rsidRDefault="00785AD8" w:rsidP="00785AD8">
      <w:pPr>
        <w:pStyle w:val="Titre1"/>
        <w:rPr>
          <w:lang w:val="fr-CH"/>
        </w:rPr>
      </w:pPr>
      <w:r w:rsidRPr="002539C8">
        <w:rPr>
          <w:lang w:val="fr-CH"/>
        </w:rPr>
        <w:t>Résultat</w:t>
      </w:r>
      <w:r w:rsidR="002539C8" w:rsidRPr="002539C8">
        <w:rPr>
          <w:lang w:val="fr-CH"/>
        </w:rPr>
        <w:t>s</w:t>
      </w:r>
      <w:r w:rsidRPr="002539C8">
        <w:rPr>
          <w:lang w:val="fr-CH"/>
        </w:rPr>
        <w:t xml:space="preserve"> </w:t>
      </w:r>
    </w:p>
    <w:p w14:paraId="373F51A7" w14:textId="77777777" w:rsidR="00405434" w:rsidRDefault="00260461" w:rsidP="00267EB8">
      <w:pPr>
        <w:rPr>
          <w:i/>
          <w:color w:val="ED7D31" w:themeColor="accent2"/>
          <w:lang w:val="fr-CH"/>
        </w:rPr>
      </w:pPr>
      <w:r w:rsidRPr="00321421">
        <w:rPr>
          <w:b/>
          <w:i/>
          <w:color w:val="ED7D31" w:themeColor="accent2"/>
          <w:lang w:val="fr-CH"/>
        </w:rPr>
        <w:t>(1'000 caractères max</w:t>
      </w:r>
      <w:r w:rsidR="00AC0073">
        <w:rPr>
          <w:b/>
          <w:i/>
          <w:color w:val="ED7D31" w:themeColor="accent2"/>
          <w:lang w:val="fr-CH"/>
        </w:rPr>
        <w:t xml:space="preserve">, </w:t>
      </w:r>
      <w:r w:rsidR="009A72B3" w:rsidRPr="00321421">
        <w:rPr>
          <w:b/>
          <w:i/>
          <w:color w:val="ED7D31" w:themeColor="accent2"/>
          <w:lang w:val="fr-CH"/>
        </w:rPr>
        <w:t>espaces</w:t>
      </w:r>
      <w:r w:rsidR="00AC0073">
        <w:rPr>
          <w:b/>
          <w:i/>
          <w:color w:val="ED7D31" w:themeColor="accent2"/>
          <w:lang w:val="fr-CH"/>
        </w:rPr>
        <w:t xml:space="preserve"> compris</w:t>
      </w:r>
      <w:r w:rsidR="00405434">
        <w:rPr>
          <w:i/>
          <w:color w:val="ED7D31" w:themeColor="accent2"/>
          <w:lang w:val="fr-CH"/>
        </w:rPr>
        <w:t>)</w:t>
      </w:r>
    </w:p>
    <w:p w14:paraId="5E44DDF7" w14:textId="77777777" w:rsidR="00817B5A" w:rsidRPr="001F68F1" w:rsidRDefault="00405434" w:rsidP="001F68F1">
      <w:pPr>
        <w:pStyle w:val="Texteindications"/>
      </w:pPr>
      <w:r>
        <w:t xml:space="preserve">Décrivez les résultats attendus et les indicateurs de performance. </w:t>
      </w:r>
      <w:r w:rsidR="00785AD8" w:rsidRPr="00321421">
        <w:t xml:space="preserve">Les résultats doivent être </w:t>
      </w:r>
      <w:r w:rsidRPr="001F68F1">
        <w:t>spécifiques, mesurables et clairs en termes de portée.</w:t>
      </w:r>
    </w:p>
    <w:p w14:paraId="4189D9F0" w14:textId="057E8940" w:rsidR="007F4FA0" w:rsidRPr="001F68F1" w:rsidRDefault="0089492A" w:rsidP="001F68F1">
      <w:pPr>
        <w:pStyle w:val="Texteindications"/>
      </w:pPr>
      <w:r w:rsidRPr="001F68F1">
        <w:t>L’OFEN se réserve le droit de demander que l</w:t>
      </w:r>
      <w:r w:rsidR="00817B5A" w:rsidRPr="001F68F1">
        <w:t xml:space="preserve">es rapports, notices, guides et autres publications liées au projet </w:t>
      </w:r>
      <w:r w:rsidRPr="001F68F1">
        <w:t>soient</w:t>
      </w:r>
      <w:r w:rsidR="00817B5A" w:rsidRPr="001F68F1">
        <w:t xml:space="preserve"> rédigés ave</w:t>
      </w:r>
      <w:r w:rsidRPr="001F68F1">
        <w:t xml:space="preserve">c la mise en page </w:t>
      </w:r>
      <w:proofErr w:type="spellStart"/>
      <w:r w:rsidRPr="001F68F1">
        <w:t>SuisseEnergie</w:t>
      </w:r>
      <w:proofErr w:type="spellEnd"/>
      <w:r w:rsidRPr="001F68F1">
        <w:t>.</w:t>
      </w:r>
    </w:p>
    <w:p w14:paraId="7F36C1AE" w14:textId="61529943" w:rsidR="00DD5F2A" w:rsidRDefault="00DD5F2A" w:rsidP="00DD5F2A">
      <w:pPr>
        <w:pStyle w:val="Titre1"/>
        <w:rPr>
          <w:lang w:val="fr-CH"/>
        </w:rPr>
      </w:pPr>
      <w:r w:rsidRPr="002539C8">
        <w:rPr>
          <w:lang w:val="fr-CH"/>
        </w:rPr>
        <w:t>Public cible</w:t>
      </w:r>
    </w:p>
    <w:p w14:paraId="38CE9A39" w14:textId="731A8C9B" w:rsidR="00DD5F2A" w:rsidRPr="00DD5F2A" w:rsidRDefault="00DD5F2A" w:rsidP="00DD5F2A">
      <w:pPr>
        <w:pStyle w:val="Texteindications"/>
        <w:rPr>
          <w:b/>
        </w:rPr>
      </w:pPr>
      <w:r w:rsidRPr="00441B5D">
        <w:rPr>
          <w:b/>
        </w:rPr>
        <w:t>(</w:t>
      </w:r>
      <w:r>
        <w:rPr>
          <w:b/>
        </w:rPr>
        <w:t>500</w:t>
      </w:r>
      <w:r w:rsidRPr="00441B5D">
        <w:rPr>
          <w:b/>
        </w:rPr>
        <w:t xml:space="preserve"> caractères max, espaces compris)</w:t>
      </w:r>
    </w:p>
    <w:p w14:paraId="72B11F8D" w14:textId="43CE902B" w:rsidR="00DD5F2A" w:rsidRDefault="00DD5F2A" w:rsidP="00DD5F2A">
      <w:pPr>
        <w:pStyle w:val="Texteindications"/>
      </w:pPr>
      <w:r>
        <w:t xml:space="preserve">Indiquez </w:t>
      </w:r>
      <w:r w:rsidRPr="00E40A78">
        <w:t>les secteurs, professions ou organisations visés</w:t>
      </w:r>
      <w:r>
        <w:t xml:space="preserve"> par votre offre</w:t>
      </w:r>
      <w:r w:rsidRPr="00E40A78">
        <w:t>.</w:t>
      </w:r>
      <w:r>
        <w:t xml:space="preserve"> Définissez une valeur cible pour la taille des entreprises touchées par les prestations.</w:t>
      </w:r>
    </w:p>
    <w:p w14:paraId="1014616E" w14:textId="372B6817" w:rsidR="00DD5F2A" w:rsidRPr="002539C8" w:rsidRDefault="00DD5F2A" w:rsidP="00DD5F2A">
      <w:pPr>
        <w:pStyle w:val="Titre1"/>
        <w:rPr>
          <w:lang w:val="fr-CH"/>
        </w:rPr>
      </w:pPr>
      <w:r w:rsidRPr="002539C8">
        <w:rPr>
          <w:lang w:val="fr-CH"/>
        </w:rPr>
        <w:t xml:space="preserve">Couverture </w:t>
      </w:r>
    </w:p>
    <w:p w14:paraId="78EA8084" w14:textId="6767D01C" w:rsidR="00DD5F2A" w:rsidRPr="00E40A78" w:rsidRDefault="00DD5F2A" w:rsidP="00DD5F2A">
      <w:pPr>
        <w:pStyle w:val="Texteindications"/>
      </w:pPr>
      <w:r>
        <w:t>Cochez les</w:t>
      </w:r>
      <w:r w:rsidRPr="00E40A78">
        <w:t xml:space="preserve"> régions du pays dans lesquelles un impact doit être observé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838"/>
        <w:gridCol w:w="7568"/>
      </w:tblGrid>
      <w:tr w:rsidR="00DD5F2A" w:rsidRPr="002539C8" w14:paraId="6BB28FDE" w14:textId="77777777" w:rsidTr="00574CDC">
        <w:trPr>
          <w:trHeight w:val="293"/>
        </w:trPr>
        <w:tc>
          <w:tcPr>
            <w:tcW w:w="977" w:type="pct"/>
          </w:tcPr>
          <w:p w14:paraId="575133B3" w14:textId="1BAAC958" w:rsidR="00DD5F2A" w:rsidRPr="00AB7DB0" w:rsidRDefault="00F951BF" w:rsidP="00565BCD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77444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CDC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61393BA8" w14:textId="77777777" w:rsidR="00DD5F2A" w:rsidRPr="00662F32" w:rsidRDefault="00DD5F2A" w:rsidP="00565BCD">
            <w:pPr>
              <w:rPr>
                <w:b/>
                <w:color w:val="1F4E79" w:themeColor="accent1" w:themeShade="80"/>
                <w:lang w:val="fr-CH"/>
              </w:rPr>
            </w:pPr>
            <w:r w:rsidRPr="00662F32">
              <w:rPr>
                <w:b/>
                <w:color w:val="1F4E79" w:themeColor="accent1" w:themeShade="80"/>
                <w:lang w:val="fr-CH"/>
              </w:rPr>
              <w:t>Suisse alémanique</w:t>
            </w:r>
          </w:p>
        </w:tc>
      </w:tr>
      <w:tr w:rsidR="00DD5F2A" w:rsidRPr="002539C8" w14:paraId="7000572F" w14:textId="77777777" w:rsidTr="00574CDC">
        <w:tc>
          <w:tcPr>
            <w:tcW w:w="977" w:type="pct"/>
          </w:tcPr>
          <w:p w14:paraId="3C4630CF" w14:textId="77777777" w:rsidR="00DD5F2A" w:rsidRPr="00AB7DB0" w:rsidRDefault="00F951BF" w:rsidP="00565BCD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86482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A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6BCB4419" w14:textId="77777777" w:rsidR="00DD5F2A" w:rsidRPr="00662F32" w:rsidRDefault="00DD5F2A" w:rsidP="00565BCD">
            <w:pPr>
              <w:rPr>
                <w:rFonts w:ascii="Segoe UI Symbol" w:hAnsi="Segoe UI Symbol" w:cs="Segoe UI Symbol"/>
                <w:b/>
                <w:color w:val="1F4E79" w:themeColor="accent1" w:themeShade="80"/>
                <w:lang w:val="fr-CH"/>
              </w:rPr>
            </w:pPr>
            <w:r w:rsidRPr="00662F32">
              <w:rPr>
                <w:b/>
                <w:color w:val="1F4E79" w:themeColor="accent1" w:themeShade="80"/>
                <w:lang w:val="fr-CH"/>
              </w:rPr>
              <w:t>Suisse romande</w:t>
            </w:r>
          </w:p>
        </w:tc>
      </w:tr>
      <w:tr w:rsidR="00DD5F2A" w:rsidRPr="002539C8" w14:paraId="7CA4E7DB" w14:textId="77777777" w:rsidTr="00574CDC">
        <w:tc>
          <w:tcPr>
            <w:tcW w:w="977" w:type="pct"/>
          </w:tcPr>
          <w:p w14:paraId="581D99B0" w14:textId="77777777" w:rsidR="00DD5F2A" w:rsidRDefault="00F951BF" w:rsidP="00565BCD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13338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2A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029DD945" w14:textId="77777777" w:rsidR="00DD5F2A" w:rsidRPr="00662F32" w:rsidRDefault="00DD5F2A" w:rsidP="00565BCD">
            <w:pPr>
              <w:rPr>
                <w:b/>
                <w:color w:val="1F4E79" w:themeColor="accent1" w:themeShade="80"/>
                <w:lang w:val="fr-CH"/>
              </w:rPr>
            </w:pPr>
            <w:r w:rsidRPr="00662F32">
              <w:rPr>
                <w:b/>
                <w:color w:val="1F4E79" w:themeColor="accent1" w:themeShade="80"/>
                <w:lang w:val="fr-CH"/>
              </w:rPr>
              <w:t xml:space="preserve">Suisse </w:t>
            </w:r>
            <w:r>
              <w:rPr>
                <w:b/>
                <w:color w:val="1F4E79" w:themeColor="accent1" w:themeShade="80"/>
                <w:lang w:val="fr-CH"/>
              </w:rPr>
              <w:t>italienne</w:t>
            </w:r>
          </w:p>
        </w:tc>
      </w:tr>
    </w:tbl>
    <w:p w14:paraId="5D5FBAD0" w14:textId="77777777" w:rsidR="00DD5F2A" w:rsidRPr="002539C8" w:rsidRDefault="00DD5F2A" w:rsidP="00DD5F2A">
      <w:pPr>
        <w:pStyle w:val="Titre1"/>
        <w:rPr>
          <w:lang w:val="fr-CH"/>
        </w:rPr>
      </w:pPr>
      <w:r w:rsidRPr="002539C8">
        <w:rPr>
          <w:lang w:val="fr-CH"/>
        </w:rPr>
        <w:lastRenderedPageBreak/>
        <w:t>Prestations</w:t>
      </w:r>
    </w:p>
    <w:p w14:paraId="6D6D64B3" w14:textId="72683896" w:rsidR="0072452E" w:rsidRPr="0072452E" w:rsidRDefault="00DD5F2A" w:rsidP="0072452E">
      <w:pPr>
        <w:pStyle w:val="Paragraphedeliste"/>
        <w:numPr>
          <w:ilvl w:val="0"/>
          <w:numId w:val="27"/>
        </w:numPr>
        <w:rPr>
          <w:i/>
        </w:rPr>
      </w:pPr>
      <w:r w:rsidRPr="00662F32">
        <w:rPr>
          <w:b/>
          <w:color w:val="1F4E79" w:themeColor="accent1" w:themeShade="80"/>
        </w:rPr>
        <w:t>Prestations de services</w:t>
      </w:r>
      <w:r w:rsidRPr="002209B6">
        <w:br/>
      </w:r>
      <w:r>
        <w:rPr>
          <w:rStyle w:val="TexteindicationsCar"/>
        </w:rPr>
        <w:t>Détaillez</w:t>
      </w:r>
      <w:r w:rsidRPr="00441B5D">
        <w:rPr>
          <w:rStyle w:val="TexteindicationsCar"/>
        </w:rPr>
        <w:t xml:space="preserve"> ici toutes les activités à exécuter qui concernent </w:t>
      </w:r>
      <w:r>
        <w:rPr>
          <w:rStyle w:val="TexteindicationsCar"/>
        </w:rPr>
        <w:t>des prestation</w:t>
      </w:r>
      <w:r w:rsidR="00E7109B">
        <w:rPr>
          <w:rStyle w:val="TexteindicationsCar"/>
        </w:rPr>
        <w:t>s</w:t>
      </w:r>
      <w:r>
        <w:rPr>
          <w:rStyle w:val="TexteindicationsCar"/>
        </w:rPr>
        <w:t xml:space="preserve"> de services</w:t>
      </w:r>
      <w:r>
        <w:rPr>
          <w:rStyle w:val="TexteindicationsCar"/>
        </w:rPr>
        <w:br/>
      </w:r>
      <w:r w:rsidRPr="00441B5D">
        <w:rPr>
          <w:rStyle w:val="TexteindicationsCar"/>
        </w:rPr>
        <w:t>au regard du but et de l'objectif du contrat</w:t>
      </w:r>
      <w:r>
        <w:rPr>
          <w:rStyle w:val="TexteindicationsCar"/>
        </w:rPr>
        <w:t xml:space="preserve"> </w:t>
      </w:r>
      <w:r w:rsidRPr="00441B5D">
        <w:rPr>
          <w:rStyle w:val="TexteindicationsCar"/>
        </w:rPr>
        <w:t>(l’activité de conseil, par exemple).</w:t>
      </w:r>
    </w:p>
    <w:p w14:paraId="2B921803" w14:textId="6AD1D22F" w:rsidR="00DD5F2A" w:rsidRPr="00DD5F2A" w:rsidRDefault="00DD5F2A" w:rsidP="00817B5A">
      <w:pPr>
        <w:pStyle w:val="Paragraphedeliste"/>
        <w:numPr>
          <w:ilvl w:val="0"/>
          <w:numId w:val="26"/>
        </w:numPr>
        <w:rPr>
          <w:rStyle w:val="TexteindicationsCar"/>
          <w:i w:val="0"/>
        </w:rPr>
      </w:pPr>
      <w:r w:rsidRPr="002209B6">
        <w:rPr>
          <w:b/>
          <w:color w:val="1F4E79" w:themeColor="accent1" w:themeShade="80"/>
        </w:rPr>
        <w:t>Prestations relevant d'un contrat d'entreprise</w:t>
      </w:r>
      <w:r w:rsidRPr="002209B6">
        <w:rPr>
          <w:color w:val="1F4E79" w:themeColor="accent1" w:themeShade="80"/>
        </w:rPr>
        <w:t xml:space="preserve"> </w:t>
      </w:r>
      <w:r w:rsidRPr="002209B6">
        <w:br/>
      </w:r>
      <w:r>
        <w:rPr>
          <w:rStyle w:val="TexteindicationsCar"/>
        </w:rPr>
        <w:t>Détaillez</w:t>
      </w:r>
      <w:r w:rsidRPr="00441B5D">
        <w:rPr>
          <w:rStyle w:val="TexteindicationsCar"/>
        </w:rPr>
        <w:t xml:space="preserve"> ici toutes les prestations qui concernent la création de résultats objectivement mesurables et rel</w:t>
      </w:r>
      <w:r>
        <w:rPr>
          <w:rStyle w:val="TexteindicationsCar"/>
        </w:rPr>
        <w:t xml:space="preserve">evant d’un contrat d’entreprise </w:t>
      </w:r>
      <w:r w:rsidRPr="00441B5D">
        <w:rPr>
          <w:rStyle w:val="TexteindicationsCar"/>
        </w:rPr>
        <w:t>(les études, par exemple)</w:t>
      </w:r>
      <w:r>
        <w:rPr>
          <w:rStyle w:val="TexteindicationsCar"/>
        </w:rPr>
        <w:t>.</w:t>
      </w:r>
    </w:p>
    <w:p w14:paraId="4147027F" w14:textId="7934B67F" w:rsidR="00785AD8" w:rsidRDefault="00097DA6" w:rsidP="00785AD8">
      <w:pPr>
        <w:pStyle w:val="Titre1"/>
        <w:rPr>
          <w:lang w:val="fr-CH"/>
        </w:rPr>
      </w:pPr>
      <w:r>
        <w:rPr>
          <w:lang w:val="fr-CH"/>
        </w:rPr>
        <w:t>Équipe</w:t>
      </w:r>
    </w:p>
    <w:p w14:paraId="5C37923C" w14:textId="2796D9B0" w:rsidR="007C7B2D" w:rsidRPr="00E40A78" w:rsidRDefault="00FD4AB9" w:rsidP="00441B5D">
      <w:pPr>
        <w:pStyle w:val="Texteindications"/>
      </w:pPr>
      <w:r>
        <w:t xml:space="preserve">Indiquez </w:t>
      </w:r>
      <w:r w:rsidR="005B4E96">
        <w:t xml:space="preserve">les </w:t>
      </w:r>
      <w:r w:rsidR="00DD5F2A">
        <w:t xml:space="preserve">personnes </w:t>
      </w:r>
      <w:r w:rsidR="005B4E96">
        <w:t xml:space="preserve">qui collaborent et </w:t>
      </w:r>
      <w:r>
        <w:t>joignez</w:t>
      </w:r>
      <w:r w:rsidR="005B4E96">
        <w:t xml:space="preserve"> en annexe</w:t>
      </w:r>
      <w:r>
        <w:t xml:space="preserve"> du formulaire l’organigramme du projet au format PDF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882"/>
        <w:gridCol w:w="1881"/>
        <w:gridCol w:w="1881"/>
        <w:gridCol w:w="1881"/>
        <w:gridCol w:w="1881"/>
      </w:tblGrid>
      <w:tr w:rsidR="007C7B2D" w:rsidRPr="00FD4AB9" w14:paraId="1C54CF95" w14:textId="77777777" w:rsidTr="00AA345A">
        <w:tc>
          <w:tcPr>
            <w:tcW w:w="1000" w:type="pct"/>
          </w:tcPr>
          <w:p w14:paraId="5AF1E84E" w14:textId="77777777" w:rsidR="007C7B2D" w:rsidRPr="007C7B2D" w:rsidRDefault="007C7B2D" w:rsidP="00E0773F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Prénom</w:t>
            </w:r>
          </w:p>
        </w:tc>
        <w:tc>
          <w:tcPr>
            <w:tcW w:w="1000" w:type="pct"/>
          </w:tcPr>
          <w:p w14:paraId="0D69D061" w14:textId="77777777" w:rsidR="007C7B2D" w:rsidRPr="007C7B2D" w:rsidRDefault="007C7B2D" w:rsidP="00E0773F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Nom</w:t>
            </w:r>
          </w:p>
        </w:tc>
        <w:tc>
          <w:tcPr>
            <w:tcW w:w="1000" w:type="pct"/>
          </w:tcPr>
          <w:p w14:paraId="2F6BDD20" w14:textId="77777777" w:rsidR="007C7B2D" w:rsidRPr="007C7B2D" w:rsidRDefault="007C7B2D" w:rsidP="00E0773F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Organisation</w:t>
            </w:r>
          </w:p>
        </w:tc>
        <w:tc>
          <w:tcPr>
            <w:tcW w:w="1000" w:type="pct"/>
          </w:tcPr>
          <w:p w14:paraId="580EDDD4" w14:textId="77777777" w:rsidR="007C7B2D" w:rsidRPr="007C7B2D" w:rsidRDefault="007C7B2D" w:rsidP="00E0773F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Fonction</w:t>
            </w:r>
          </w:p>
        </w:tc>
        <w:tc>
          <w:tcPr>
            <w:tcW w:w="1000" w:type="pct"/>
          </w:tcPr>
          <w:p w14:paraId="4D60F99D" w14:textId="77777777" w:rsidR="007C7B2D" w:rsidRPr="007C7B2D" w:rsidRDefault="007C7B2D" w:rsidP="00E0773F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Taux horaire</w:t>
            </w:r>
          </w:p>
        </w:tc>
      </w:tr>
      <w:tr w:rsidR="007C7B2D" w:rsidRPr="00FD4AB9" w14:paraId="0A05983E" w14:textId="77777777" w:rsidTr="00AA345A">
        <w:trPr>
          <w:trHeight w:val="293"/>
        </w:trPr>
        <w:tc>
          <w:tcPr>
            <w:tcW w:w="1000" w:type="pct"/>
          </w:tcPr>
          <w:p w14:paraId="7CAC4EE8" w14:textId="77777777" w:rsidR="007C7B2D" w:rsidRPr="002539C8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795C1AEE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D821804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62E03F85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FF1CB00" w14:textId="77777777" w:rsidR="007C7B2D" w:rsidRDefault="007C7B2D" w:rsidP="00E0773F">
            <w:pPr>
              <w:rPr>
                <w:lang w:val="fr-CH"/>
              </w:rPr>
            </w:pPr>
          </w:p>
        </w:tc>
      </w:tr>
      <w:tr w:rsidR="007C7B2D" w:rsidRPr="00FD4AB9" w14:paraId="159AA402" w14:textId="77777777" w:rsidTr="00AA345A">
        <w:tc>
          <w:tcPr>
            <w:tcW w:w="1000" w:type="pct"/>
          </w:tcPr>
          <w:p w14:paraId="13AE42D1" w14:textId="77777777" w:rsidR="007C7B2D" w:rsidRPr="002539C8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1F45F98F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A83AE2D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08BDDC47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76B840CB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  <w:tr w:rsidR="007C7B2D" w:rsidRPr="00FD4AB9" w14:paraId="3EB0F583" w14:textId="77777777" w:rsidTr="00AA345A">
        <w:tc>
          <w:tcPr>
            <w:tcW w:w="1000" w:type="pct"/>
          </w:tcPr>
          <w:p w14:paraId="6892A8BB" w14:textId="77777777" w:rsidR="007C7B2D" w:rsidRPr="002539C8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5D5FFD20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67EA3BE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035C982E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1246BC42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  <w:tr w:rsidR="007C7B2D" w:rsidRPr="00FD4AB9" w14:paraId="6BFACDB0" w14:textId="77777777" w:rsidTr="00AA345A">
        <w:tc>
          <w:tcPr>
            <w:tcW w:w="1000" w:type="pct"/>
          </w:tcPr>
          <w:p w14:paraId="25C76BA6" w14:textId="77777777" w:rsidR="007C7B2D" w:rsidRPr="002539C8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6E797699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4C7CDBC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02C6C67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034793B9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  <w:tr w:rsidR="007C7B2D" w:rsidRPr="00FD4AB9" w14:paraId="7441F5A1" w14:textId="77777777" w:rsidTr="00AA345A">
        <w:tc>
          <w:tcPr>
            <w:tcW w:w="1000" w:type="pct"/>
          </w:tcPr>
          <w:p w14:paraId="0FB1BC99" w14:textId="77777777" w:rsidR="007C7B2D" w:rsidRDefault="007C7B2D" w:rsidP="00E0773F">
            <w:pPr>
              <w:jc w:val="left"/>
              <w:rPr>
                <w:lang w:val="fr-CH"/>
              </w:rPr>
            </w:pPr>
          </w:p>
        </w:tc>
        <w:tc>
          <w:tcPr>
            <w:tcW w:w="1000" w:type="pct"/>
          </w:tcPr>
          <w:p w14:paraId="309CF41A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104D5DF8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031AA261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2FD407F4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</w:tbl>
    <w:p w14:paraId="2179181A" w14:textId="77777777" w:rsidR="00785AD8" w:rsidRPr="002539C8" w:rsidRDefault="00776A44" w:rsidP="00785AD8">
      <w:pPr>
        <w:pStyle w:val="Titre1"/>
        <w:rPr>
          <w:lang w:val="fr-CH"/>
        </w:rPr>
      </w:pPr>
      <w:r>
        <w:rPr>
          <w:lang w:val="fr-CH"/>
        </w:rPr>
        <w:t>Signataires du contrat</w:t>
      </w:r>
    </w:p>
    <w:p w14:paraId="3D9E659A" w14:textId="30AAA0B0" w:rsidR="00785AD8" w:rsidRPr="00E40A78" w:rsidRDefault="00FD4AB9" w:rsidP="00441B5D">
      <w:pPr>
        <w:pStyle w:val="Texteindications"/>
      </w:pPr>
      <w:r>
        <w:t>Mentionnez deux personnes pour la signature du contrat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882"/>
        <w:gridCol w:w="1881"/>
        <w:gridCol w:w="1881"/>
        <w:gridCol w:w="1881"/>
        <w:gridCol w:w="1881"/>
      </w:tblGrid>
      <w:tr w:rsidR="00662F32" w:rsidRPr="002539C8" w14:paraId="755F8D15" w14:textId="77777777" w:rsidTr="00AA345A">
        <w:tc>
          <w:tcPr>
            <w:tcW w:w="1000" w:type="pct"/>
          </w:tcPr>
          <w:p w14:paraId="00AC9BB7" w14:textId="77777777" w:rsidR="00662F32" w:rsidRPr="007C7B2D" w:rsidRDefault="00662F32" w:rsidP="00662F32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1000" w:type="pct"/>
          </w:tcPr>
          <w:p w14:paraId="78DE7BFE" w14:textId="77777777" w:rsidR="00662F32" w:rsidRPr="007C7B2D" w:rsidRDefault="00662F32" w:rsidP="00662F32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Prénom</w:t>
            </w:r>
          </w:p>
        </w:tc>
        <w:tc>
          <w:tcPr>
            <w:tcW w:w="1000" w:type="pct"/>
          </w:tcPr>
          <w:p w14:paraId="0A47A82E" w14:textId="77777777" w:rsidR="00662F32" w:rsidRPr="007C7B2D" w:rsidRDefault="00662F32" w:rsidP="00662F32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Nom</w:t>
            </w:r>
          </w:p>
        </w:tc>
        <w:tc>
          <w:tcPr>
            <w:tcW w:w="1000" w:type="pct"/>
          </w:tcPr>
          <w:p w14:paraId="7A0B90C0" w14:textId="77777777" w:rsidR="00662F32" w:rsidRPr="007C7B2D" w:rsidRDefault="00662F32" w:rsidP="00662F32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Organisation</w:t>
            </w:r>
          </w:p>
        </w:tc>
        <w:tc>
          <w:tcPr>
            <w:tcW w:w="1000" w:type="pct"/>
          </w:tcPr>
          <w:p w14:paraId="28BCFDC1" w14:textId="77777777" w:rsidR="00662F32" w:rsidRPr="007C7B2D" w:rsidRDefault="00662F32" w:rsidP="00662F32">
            <w:pPr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Fonction</w:t>
            </w:r>
          </w:p>
        </w:tc>
      </w:tr>
      <w:tr w:rsidR="007C7B2D" w:rsidRPr="002539C8" w14:paraId="75001732" w14:textId="77777777" w:rsidTr="00AA345A">
        <w:trPr>
          <w:trHeight w:val="293"/>
        </w:trPr>
        <w:tc>
          <w:tcPr>
            <w:tcW w:w="1000" w:type="pct"/>
          </w:tcPr>
          <w:p w14:paraId="6DB452C4" w14:textId="77777777" w:rsidR="007C7B2D" w:rsidRPr="00A43791" w:rsidRDefault="00662F32" w:rsidP="00E0773F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Personne 1</w:t>
            </w:r>
          </w:p>
        </w:tc>
        <w:tc>
          <w:tcPr>
            <w:tcW w:w="1000" w:type="pct"/>
          </w:tcPr>
          <w:p w14:paraId="39D81806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321E6A88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3E9C0C4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4995057B" w14:textId="77777777" w:rsidR="007C7B2D" w:rsidRDefault="007C7B2D" w:rsidP="00E0773F">
            <w:pPr>
              <w:rPr>
                <w:lang w:val="fr-CH"/>
              </w:rPr>
            </w:pPr>
          </w:p>
        </w:tc>
      </w:tr>
      <w:tr w:rsidR="007C7B2D" w:rsidRPr="002539C8" w14:paraId="574DF8E9" w14:textId="77777777" w:rsidTr="00AA345A">
        <w:tc>
          <w:tcPr>
            <w:tcW w:w="1000" w:type="pct"/>
          </w:tcPr>
          <w:p w14:paraId="1F86DF5D" w14:textId="77777777" w:rsidR="007C7B2D" w:rsidRPr="00A43791" w:rsidRDefault="00662F32" w:rsidP="00E0773F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P</w:t>
            </w:r>
            <w:r w:rsidR="00E40A78" w:rsidRPr="00A43791">
              <w:rPr>
                <w:b/>
                <w:color w:val="1F4E79" w:themeColor="accent1" w:themeShade="80"/>
                <w:lang w:val="fr-CH"/>
              </w:rPr>
              <w:t>ersonne</w:t>
            </w:r>
            <w:r w:rsidRPr="00A43791">
              <w:rPr>
                <w:b/>
                <w:color w:val="1F4E79" w:themeColor="accent1" w:themeShade="80"/>
                <w:lang w:val="fr-CH"/>
              </w:rPr>
              <w:t xml:space="preserve"> 2</w:t>
            </w:r>
          </w:p>
        </w:tc>
        <w:tc>
          <w:tcPr>
            <w:tcW w:w="1000" w:type="pct"/>
          </w:tcPr>
          <w:p w14:paraId="1433B28D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1E5594CE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43A648C" w14:textId="77777777" w:rsidR="007C7B2D" w:rsidRPr="002539C8" w:rsidRDefault="007C7B2D" w:rsidP="00E0773F">
            <w:pPr>
              <w:rPr>
                <w:lang w:val="fr-CH"/>
              </w:rPr>
            </w:pPr>
          </w:p>
        </w:tc>
        <w:tc>
          <w:tcPr>
            <w:tcW w:w="1000" w:type="pct"/>
          </w:tcPr>
          <w:p w14:paraId="5F303429" w14:textId="77777777" w:rsidR="007C7B2D" w:rsidRPr="002539C8" w:rsidRDefault="007C7B2D" w:rsidP="00E0773F">
            <w:pPr>
              <w:rPr>
                <w:lang w:val="fr-CH"/>
              </w:rPr>
            </w:pPr>
          </w:p>
        </w:tc>
      </w:tr>
    </w:tbl>
    <w:p w14:paraId="4DDBFE82" w14:textId="5389842A" w:rsidR="009E1EE7" w:rsidRDefault="009E1EE7" w:rsidP="00DD5F2A">
      <w:pPr>
        <w:pStyle w:val="Titre1"/>
        <w:rPr>
          <w:lang w:val="fr-CH"/>
        </w:rPr>
      </w:pPr>
      <w:r>
        <w:rPr>
          <w:lang w:val="fr-CH"/>
        </w:rPr>
        <w:t>Calendrier</w:t>
      </w:r>
    </w:p>
    <w:p w14:paraId="23836A55" w14:textId="0F768703" w:rsidR="009E1EE7" w:rsidRDefault="005F4B11" w:rsidP="009E1EE7">
      <w:pPr>
        <w:pStyle w:val="Texteindications"/>
      </w:pPr>
      <w:r>
        <w:t xml:space="preserve">Indiquez </w:t>
      </w:r>
      <w:r w:rsidR="0098159C">
        <w:t>la date de début, la date de fin et les différents jalons du projet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838"/>
        <w:gridCol w:w="7568"/>
      </w:tblGrid>
      <w:tr w:rsidR="0098159C" w:rsidRPr="00C32D3A" w14:paraId="5A21D38E" w14:textId="77777777" w:rsidTr="0098159C">
        <w:tc>
          <w:tcPr>
            <w:tcW w:w="977" w:type="pct"/>
          </w:tcPr>
          <w:p w14:paraId="39EB3663" w14:textId="58FA290B" w:rsidR="0098159C" w:rsidRPr="007C7B2D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Date</w:t>
            </w:r>
          </w:p>
        </w:tc>
        <w:tc>
          <w:tcPr>
            <w:tcW w:w="4023" w:type="pct"/>
          </w:tcPr>
          <w:p w14:paraId="0F923D19" w14:textId="4E240D1D" w:rsidR="0098159C" w:rsidRPr="007C7B2D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Jalon</w:t>
            </w:r>
          </w:p>
        </w:tc>
      </w:tr>
      <w:tr w:rsidR="0098159C" w:rsidRPr="00C32D3A" w14:paraId="0131DBF5" w14:textId="77777777" w:rsidTr="0098159C">
        <w:trPr>
          <w:trHeight w:val="293"/>
        </w:trPr>
        <w:tc>
          <w:tcPr>
            <w:tcW w:w="977" w:type="pct"/>
          </w:tcPr>
          <w:p w14:paraId="5EBDDA55" w14:textId="43A1F5C0" w:rsidR="0098159C" w:rsidRPr="00A43791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4023" w:type="pct"/>
          </w:tcPr>
          <w:p w14:paraId="346DD05D" w14:textId="5603813E" w:rsidR="0098159C" w:rsidRPr="002539C8" w:rsidRDefault="000160F2" w:rsidP="00FC75BB">
            <w:pPr>
              <w:rPr>
                <w:lang w:val="fr-CH"/>
              </w:rPr>
            </w:pPr>
            <w:r>
              <w:rPr>
                <w:lang w:val="fr-CH"/>
              </w:rPr>
              <w:t>Début du projet</w:t>
            </w:r>
          </w:p>
        </w:tc>
      </w:tr>
      <w:tr w:rsidR="0098159C" w:rsidRPr="00C32D3A" w14:paraId="5A780F6D" w14:textId="77777777" w:rsidTr="0098159C">
        <w:tc>
          <w:tcPr>
            <w:tcW w:w="977" w:type="pct"/>
          </w:tcPr>
          <w:p w14:paraId="70CFE46C" w14:textId="375D9D5E" w:rsidR="0098159C" w:rsidRPr="00A43791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4023" w:type="pct"/>
          </w:tcPr>
          <w:p w14:paraId="727AF9B2" w14:textId="77777777" w:rsidR="0098159C" w:rsidRPr="002539C8" w:rsidRDefault="0098159C" w:rsidP="00FC75BB">
            <w:pPr>
              <w:rPr>
                <w:lang w:val="fr-CH"/>
              </w:rPr>
            </w:pPr>
          </w:p>
        </w:tc>
      </w:tr>
      <w:tr w:rsidR="0098159C" w:rsidRPr="00C32D3A" w14:paraId="510A7249" w14:textId="77777777" w:rsidTr="0098159C">
        <w:tc>
          <w:tcPr>
            <w:tcW w:w="977" w:type="pct"/>
          </w:tcPr>
          <w:p w14:paraId="4AF4A85B" w14:textId="1D6AF817" w:rsidR="0098159C" w:rsidRPr="00A43791" w:rsidRDefault="0098159C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4023" w:type="pct"/>
          </w:tcPr>
          <w:p w14:paraId="26EB8A25" w14:textId="51452250" w:rsidR="0098159C" w:rsidRPr="002539C8" w:rsidRDefault="000160F2" w:rsidP="00FC75BB">
            <w:pPr>
              <w:rPr>
                <w:lang w:val="fr-CH"/>
              </w:rPr>
            </w:pPr>
            <w:r>
              <w:rPr>
                <w:lang w:val="fr-CH"/>
              </w:rPr>
              <w:t>Fin du projet</w:t>
            </w:r>
          </w:p>
        </w:tc>
      </w:tr>
    </w:tbl>
    <w:p w14:paraId="2B61EF98" w14:textId="77777777" w:rsidR="00F45E1F" w:rsidRDefault="00F45E1F" w:rsidP="00360F8B">
      <w:pPr>
        <w:pStyle w:val="Titre1"/>
        <w:rPr>
          <w:lang w:val="fr-CH"/>
        </w:rPr>
      </w:pPr>
    </w:p>
    <w:p w14:paraId="6DC2C631" w14:textId="77777777" w:rsidR="00F45E1F" w:rsidRDefault="00F45E1F">
      <w:pPr>
        <w:spacing w:before="0" w:after="160" w:line="259" w:lineRule="auto"/>
        <w:jc w:val="left"/>
        <w:rPr>
          <w:rFonts w:eastAsiaTheme="majorEastAsia" w:cstheme="majorBidi"/>
          <w:b/>
          <w:color w:val="1F4E79" w:themeColor="accent1" w:themeShade="80"/>
          <w:sz w:val="32"/>
          <w:szCs w:val="32"/>
          <w:lang w:val="fr-CH"/>
        </w:rPr>
      </w:pPr>
      <w:r>
        <w:rPr>
          <w:lang w:val="fr-CH"/>
        </w:rPr>
        <w:br w:type="page"/>
      </w:r>
    </w:p>
    <w:p w14:paraId="576E5ECF" w14:textId="0BA11519" w:rsidR="00360F8B" w:rsidRDefault="00360F8B" w:rsidP="00360F8B">
      <w:pPr>
        <w:pStyle w:val="Titre1"/>
        <w:rPr>
          <w:lang w:val="fr-CH"/>
        </w:rPr>
      </w:pPr>
      <w:r>
        <w:rPr>
          <w:lang w:val="fr-CH"/>
        </w:rPr>
        <w:lastRenderedPageBreak/>
        <w:t>Type de soutien</w:t>
      </w:r>
    </w:p>
    <w:p w14:paraId="40382269" w14:textId="24A41DF7" w:rsidR="00360F8B" w:rsidRDefault="00360F8B" w:rsidP="00360F8B">
      <w:pPr>
        <w:pStyle w:val="Texteindications"/>
      </w:pPr>
      <w:r>
        <w:t>Cochez le type d</w:t>
      </w:r>
      <w:r w:rsidR="004E7888">
        <w:t>e soutien adapté à votre projet (cf. Appel à projet 2022 – Guide FR)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838"/>
        <w:gridCol w:w="7568"/>
      </w:tblGrid>
      <w:tr w:rsidR="00360F8B" w:rsidRPr="004E7888" w14:paraId="074DF449" w14:textId="77777777" w:rsidTr="00FC75BB">
        <w:trPr>
          <w:trHeight w:val="293"/>
        </w:trPr>
        <w:tc>
          <w:tcPr>
            <w:tcW w:w="977" w:type="pct"/>
          </w:tcPr>
          <w:p w14:paraId="448CEF9C" w14:textId="77777777" w:rsidR="00360F8B" w:rsidRPr="00AB7DB0" w:rsidRDefault="00F951BF" w:rsidP="00FC75BB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3178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8B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6DD108DD" w14:textId="4D283140" w:rsidR="00360F8B" w:rsidRPr="00662F32" w:rsidRDefault="00360F8B" w:rsidP="00FC75BB">
            <w:pPr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Solution de branche</w:t>
            </w:r>
            <w:r w:rsidR="0098159C" w:rsidRPr="00E370A1">
              <w:rPr>
                <w:b/>
                <w:color w:val="ED7D31" w:themeColor="accent2"/>
                <w:lang w:val="fr-CH"/>
              </w:rPr>
              <w:t>*</w:t>
            </w:r>
          </w:p>
        </w:tc>
      </w:tr>
      <w:tr w:rsidR="0089492A" w:rsidRPr="004E7888" w14:paraId="14DDB5E3" w14:textId="77777777" w:rsidTr="00FC75BB">
        <w:trPr>
          <w:trHeight w:val="293"/>
        </w:trPr>
        <w:tc>
          <w:tcPr>
            <w:tcW w:w="977" w:type="pct"/>
          </w:tcPr>
          <w:p w14:paraId="3F2B4D20" w14:textId="189456CA" w:rsidR="0089492A" w:rsidRDefault="0089492A" w:rsidP="00FC75BB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17112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7B3AABCC" w14:textId="00CEC06F" w:rsidR="0089492A" w:rsidRDefault="0089492A" w:rsidP="00FC75BB">
            <w:pPr>
              <w:rPr>
                <w:b/>
                <w:color w:val="1F4E79" w:themeColor="accent1" w:themeShade="80"/>
                <w:lang w:val="fr-CH"/>
              </w:rPr>
            </w:pPr>
            <w:r w:rsidRPr="001F68F1">
              <w:rPr>
                <w:b/>
                <w:color w:val="1F4E79" w:themeColor="accent1" w:themeShade="80"/>
                <w:lang w:val="fr-CH"/>
              </w:rPr>
              <w:t>Projet préliminaire</w:t>
            </w:r>
            <w:r w:rsidRPr="001F68F1">
              <w:rPr>
                <w:b/>
                <w:color w:val="ED7D31" w:themeColor="accent2"/>
                <w:lang w:val="fr-CH"/>
              </w:rPr>
              <w:t>*</w:t>
            </w:r>
          </w:p>
        </w:tc>
      </w:tr>
      <w:tr w:rsidR="00360F8B" w:rsidRPr="0089492A" w14:paraId="035BE2C6" w14:textId="77777777" w:rsidTr="00FC75BB">
        <w:tc>
          <w:tcPr>
            <w:tcW w:w="977" w:type="pct"/>
          </w:tcPr>
          <w:p w14:paraId="54A13A82" w14:textId="77777777" w:rsidR="00360F8B" w:rsidRPr="00AB7DB0" w:rsidRDefault="00F951BF" w:rsidP="00FC75BB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9584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8B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484E6A96" w14:textId="697D36F8" w:rsidR="00360F8B" w:rsidRPr="00662F32" w:rsidRDefault="00360F8B" w:rsidP="00FC75BB">
            <w:pPr>
              <w:rPr>
                <w:rFonts w:ascii="Segoe UI Symbol" w:hAnsi="Segoe UI Symbol" w:cs="Segoe UI Symbol"/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Étude de faisabilité : solution particulière</w:t>
            </w:r>
            <w:r w:rsidR="0098159C" w:rsidRPr="005F4B11">
              <w:rPr>
                <w:b/>
                <w:color w:val="ED7D31" w:themeColor="accent2"/>
                <w:lang w:val="fr-CH"/>
              </w:rPr>
              <w:t>**</w:t>
            </w:r>
          </w:p>
        </w:tc>
      </w:tr>
      <w:tr w:rsidR="00360F8B" w:rsidRPr="0089492A" w14:paraId="6DF5D4FE" w14:textId="77777777" w:rsidTr="00FC75BB">
        <w:tc>
          <w:tcPr>
            <w:tcW w:w="977" w:type="pct"/>
          </w:tcPr>
          <w:p w14:paraId="77177714" w14:textId="77777777" w:rsidR="00360F8B" w:rsidRDefault="00F951BF" w:rsidP="00FC75BB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19244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F8B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4023" w:type="pct"/>
          </w:tcPr>
          <w:p w14:paraId="5A404076" w14:textId="00358570" w:rsidR="00360F8B" w:rsidRPr="00662F32" w:rsidRDefault="00360F8B" w:rsidP="00FC75BB">
            <w:pPr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Projet (engineering, installations, mise en service et monitoring)</w:t>
            </w:r>
            <w:r w:rsidR="0098159C" w:rsidRPr="005F4B11">
              <w:rPr>
                <w:b/>
                <w:color w:val="ED7D31" w:themeColor="accent2"/>
                <w:lang w:val="fr-CH"/>
              </w:rPr>
              <w:t>**</w:t>
            </w:r>
          </w:p>
        </w:tc>
      </w:tr>
    </w:tbl>
    <w:p w14:paraId="2E4A4AE0" w14:textId="49A00A2D" w:rsidR="0098159C" w:rsidRDefault="0098159C" w:rsidP="0098159C">
      <w:pPr>
        <w:pStyle w:val="Texteindications"/>
        <w:jc w:val="left"/>
      </w:pPr>
      <w:r w:rsidRPr="005F4B11">
        <w:rPr>
          <w:b/>
        </w:rPr>
        <w:t>*</w:t>
      </w:r>
      <w:r>
        <w:t>Dans les prochaines rubriques, les montant sont à indiquer en CHF avec TVA.</w:t>
      </w:r>
      <w:r>
        <w:br/>
      </w:r>
      <w:r w:rsidRPr="005F4B11">
        <w:rPr>
          <w:b/>
        </w:rPr>
        <w:t>**</w:t>
      </w:r>
      <w:r>
        <w:t xml:space="preserve"> Dans les prochaines rubriques, les montants sont à indiquer en CHF sans TVA.</w:t>
      </w:r>
    </w:p>
    <w:p w14:paraId="6956E22A" w14:textId="32C79921" w:rsidR="009E1EE7" w:rsidRPr="00441B5D" w:rsidRDefault="009E1EE7" w:rsidP="009E1EE7">
      <w:pPr>
        <w:pStyle w:val="Titre1"/>
        <w:rPr>
          <w:lang w:val="fr-CH"/>
        </w:rPr>
      </w:pPr>
      <w:r w:rsidRPr="002539C8">
        <w:rPr>
          <w:lang w:val="fr-CH"/>
        </w:rPr>
        <w:t>Financement</w:t>
      </w:r>
    </w:p>
    <w:p w14:paraId="452F5F8B" w14:textId="5920EAE4" w:rsidR="009E1EE7" w:rsidRPr="001F68F1" w:rsidRDefault="00B70EA6" w:rsidP="001F68F1">
      <w:pPr>
        <w:pStyle w:val="Texteindications"/>
      </w:pPr>
      <w:r w:rsidRPr="001F68F1">
        <w:t xml:space="preserve">Toutes les sources de financement doivent être énumérées. </w:t>
      </w:r>
      <w:r w:rsidR="009E1EE7" w:rsidRPr="001F68F1">
        <w:t>Pour les prestations de tiers, les coûts sont majoritairement justifiés par des offres (documents à annexer au formulaire au format PDF). Les informations doivent être entrées pour chaque année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501"/>
        <w:gridCol w:w="2301"/>
        <w:gridCol w:w="2301"/>
        <w:gridCol w:w="2303"/>
      </w:tblGrid>
      <w:tr w:rsidR="009E1EE7" w:rsidRPr="002539C8" w14:paraId="40472BEC" w14:textId="77777777" w:rsidTr="00FC75BB">
        <w:tc>
          <w:tcPr>
            <w:tcW w:w="1329" w:type="pct"/>
          </w:tcPr>
          <w:p w14:paraId="457132C2" w14:textId="77777777" w:rsidR="009E1EE7" w:rsidRPr="007C7B2D" w:rsidRDefault="009E1EE7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</w:p>
        </w:tc>
        <w:tc>
          <w:tcPr>
            <w:tcW w:w="1223" w:type="pct"/>
          </w:tcPr>
          <w:p w14:paraId="22B51F75" w14:textId="74862747" w:rsidR="009E1EE7" w:rsidRPr="007C7B2D" w:rsidRDefault="00B70EA6" w:rsidP="00B70EA6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2022</w:t>
            </w:r>
          </w:p>
        </w:tc>
        <w:tc>
          <w:tcPr>
            <w:tcW w:w="1223" w:type="pct"/>
          </w:tcPr>
          <w:p w14:paraId="1984A353" w14:textId="7EAFBABA" w:rsidR="009E1EE7" w:rsidRPr="007C7B2D" w:rsidRDefault="00B70EA6" w:rsidP="00B70EA6">
            <w:pPr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2023</w:t>
            </w:r>
          </w:p>
        </w:tc>
        <w:tc>
          <w:tcPr>
            <w:tcW w:w="1224" w:type="pct"/>
          </w:tcPr>
          <w:p w14:paraId="107A5623" w14:textId="45FA0CC8" w:rsidR="009E1EE7" w:rsidRPr="007C7B2D" w:rsidRDefault="00B70EA6" w:rsidP="00B70EA6">
            <w:pPr>
              <w:rPr>
                <w:b/>
                <w:color w:val="1F4E79" w:themeColor="accent1" w:themeShade="80"/>
                <w:lang w:val="fr-CH"/>
              </w:rPr>
            </w:pPr>
            <w:r w:rsidRPr="001F68F1">
              <w:rPr>
                <w:b/>
                <w:color w:val="1F4E79" w:themeColor="accent1" w:themeShade="80"/>
                <w:lang w:val="fr-CH"/>
              </w:rPr>
              <w:t>20..</w:t>
            </w:r>
          </w:p>
        </w:tc>
      </w:tr>
      <w:tr w:rsidR="009E1EE7" w:rsidRPr="00B70EA6" w14:paraId="3A30A8DA" w14:textId="77777777" w:rsidTr="00FC75BB">
        <w:trPr>
          <w:trHeight w:val="293"/>
        </w:trPr>
        <w:tc>
          <w:tcPr>
            <w:tcW w:w="1329" w:type="pct"/>
          </w:tcPr>
          <w:p w14:paraId="056CC0D9" w14:textId="77777777" w:rsidR="009E1EE7" w:rsidRPr="00A43791" w:rsidRDefault="009E1EE7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Contribution</w:t>
            </w:r>
            <w:r>
              <w:rPr>
                <w:b/>
                <w:color w:val="1F4E79" w:themeColor="accent1" w:themeShade="80"/>
                <w:lang w:val="fr-CH"/>
              </w:rPr>
              <w:br/>
            </w:r>
            <w:r w:rsidRPr="00A43791">
              <w:rPr>
                <w:b/>
                <w:color w:val="1F4E79" w:themeColor="accent1" w:themeShade="80"/>
                <w:lang w:val="fr-CH"/>
              </w:rPr>
              <w:t xml:space="preserve">de </w:t>
            </w:r>
            <w:proofErr w:type="spellStart"/>
            <w:r w:rsidRPr="00A43791">
              <w:rPr>
                <w:b/>
                <w:color w:val="1F4E79" w:themeColor="accent1" w:themeShade="80"/>
                <w:lang w:val="fr-CH"/>
              </w:rPr>
              <w:t>SuisseEnergie</w:t>
            </w:r>
            <w:proofErr w:type="spellEnd"/>
          </w:p>
        </w:tc>
        <w:tc>
          <w:tcPr>
            <w:tcW w:w="1223" w:type="pct"/>
          </w:tcPr>
          <w:p w14:paraId="382EFC94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3" w:type="pct"/>
          </w:tcPr>
          <w:p w14:paraId="7D9C98FF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4" w:type="pct"/>
          </w:tcPr>
          <w:p w14:paraId="7BA669AA" w14:textId="77777777" w:rsidR="009E1EE7" w:rsidRPr="002539C8" w:rsidRDefault="009E1EE7" w:rsidP="00FC75BB">
            <w:pPr>
              <w:rPr>
                <w:lang w:val="fr-CH"/>
              </w:rPr>
            </w:pPr>
          </w:p>
        </w:tc>
      </w:tr>
      <w:tr w:rsidR="00692AE9" w:rsidRPr="00B70EA6" w14:paraId="1AE15BF3" w14:textId="77777777" w:rsidTr="00FC75BB">
        <w:trPr>
          <w:trHeight w:val="293"/>
        </w:trPr>
        <w:tc>
          <w:tcPr>
            <w:tcW w:w="1329" w:type="pct"/>
          </w:tcPr>
          <w:p w14:paraId="3590221F" w14:textId="36B5275D" w:rsidR="00692AE9" w:rsidRPr="001F68F1" w:rsidRDefault="00692AE9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1F68F1">
              <w:rPr>
                <w:b/>
                <w:color w:val="1F4E79" w:themeColor="accent1" w:themeShade="80"/>
                <w:lang w:val="fr-CH"/>
              </w:rPr>
              <w:t>…</w:t>
            </w:r>
          </w:p>
        </w:tc>
        <w:tc>
          <w:tcPr>
            <w:tcW w:w="1223" w:type="pct"/>
          </w:tcPr>
          <w:p w14:paraId="7579C28B" w14:textId="77777777" w:rsidR="00692AE9" w:rsidRPr="002539C8" w:rsidRDefault="00692AE9" w:rsidP="00FC75BB">
            <w:pPr>
              <w:rPr>
                <w:lang w:val="fr-CH"/>
              </w:rPr>
            </w:pPr>
          </w:p>
        </w:tc>
        <w:tc>
          <w:tcPr>
            <w:tcW w:w="1223" w:type="pct"/>
          </w:tcPr>
          <w:p w14:paraId="5B29530B" w14:textId="77777777" w:rsidR="00692AE9" w:rsidRPr="002539C8" w:rsidRDefault="00692AE9" w:rsidP="00FC75BB">
            <w:pPr>
              <w:rPr>
                <w:lang w:val="fr-CH"/>
              </w:rPr>
            </w:pPr>
          </w:p>
        </w:tc>
        <w:tc>
          <w:tcPr>
            <w:tcW w:w="1224" w:type="pct"/>
          </w:tcPr>
          <w:p w14:paraId="5B63B346" w14:textId="77777777" w:rsidR="00692AE9" w:rsidRPr="002539C8" w:rsidRDefault="00692AE9" w:rsidP="00FC75BB">
            <w:pPr>
              <w:rPr>
                <w:lang w:val="fr-CH"/>
              </w:rPr>
            </w:pPr>
          </w:p>
        </w:tc>
      </w:tr>
      <w:tr w:rsidR="009E1EE7" w:rsidRPr="00E7109B" w14:paraId="2A37F18D" w14:textId="77777777" w:rsidTr="00FC75BB">
        <w:tc>
          <w:tcPr>
            <w:tcW w:w="1329" w:type="pct"/>
          </w:tcPr>
          <w:p w14:paraId="77CA840A" w14:textId="1EF0BBDC" w:rsidR="009E1EE7" w:rsidRPr="001F68F1" w:rsidRDefault="00692AE9" w:rsidP="009E1EE7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1F68F1">
              <w:rPr>
                <w:b/>
                <w:color w:val="1F4E79" w:themeColor="accent1" w:themeShade="80"/>
                <w:lang w:val="fr-CH"/>
              </w:rPr>
              <w:t>…</w:t>
            </w:r>
          </w:p>
        </w:tc>
        <w:tc>
          <w:tcPr>
            <w:tcW w:w="1223" w:type="pct"/>
          </w:tcPr>
          <w:p w14:paraId="2F387376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3" w:type="pct"/>
          </w:tcPr>
          <w:p w14:paraId="23B24B36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4" w:type="pct"/>
          </w:tcPr>
          <w:p w14:paraId="09FC2C30" w14:textId="77777777" w:rsidR="009E1EE7" w:rsidRPr="002539C8" w:rsidRDefault="009E1EE7" w:rsidP="00FC75BB">
            <w:pPr>
              <w:rPr>
                <w:lang w:val="fr-CH"/>
              </w:rPr>
            </w:pPr>
          </w:p>
        </w:tc>
      </w:tr>
      <w:tr w:rsidR="009E1EE7" w:rsidRPr="00E7109B" w14:paraId="0DFD0ADF" w14:textId="77777777" w:rsidTr="00FC75BB">
        <w:tc>
          <w:tcPr>
            <w:tcW w:w="1329" w:type="pct"/>
          </w:tcPr>
          <w:p w14:paraId="3F3A65F8" w14:textId="77777777" w:rsidR="009E1EE7" w:rsidRPr="00A43791" w:rsidRDefault="009E1EE7" w:rsidP="00FC75BB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Coût total du projet</w:t>
            </w:r>
          </w:p>
        </w:tc>
        <w:tc>
          <w:tcPr>
            <w:tcW w:w="1223" w:type="pct"/>
          </w:tcPr>
          <w:p w14:paraId="3E66BA54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3" w:type="pct"/>
          </w:tcPr>
          <w:p w14:paraId="0606FD30" w14:textId="77777777" w:rsidR="009E1EE7" w:rsidRPr="002539C8" w:rsidRDefault="009E1EE7" w:rsidP="00FC75BB">
            <w:pPr>
              <w:rPr>
                <w:lang w:val="fr-CH"/>
              </w:rPr>
            </w:pPr>
          </w:p>
        </w:tc>
        <w:tc>
          <w:tcPr>
            <w:tcW w:w="1224" w:type="pct"/>
          </w:tcPr>
          <w:p w14:paraId="552BD7A7" w14:textId="77777777" w:rsidR="009E1EE7" w:rsidRPr="002539C8" w:rsidRDefault="009E1EE7" w:rsidP="00FC75BB">
            <w:pPr>
              <w:rPr>
                <w:lang w:val="fr-CH"/>
              </w:rPr>
            </w:pPr>
          </w:p>
        </w:tc>
      </w:tr>
    </w:tbl>
    <w:p w14:paraId="034368C6" w14:textId="0768784E" w:rsidR="00DD5F2A" w:rsidRDefault="00DD5F2A" w:rsidP="00DD5F2A">
      <w:pPr>
        <w:pStyle w:val="Titre1"/>
        <w:rPr>
          <w:lang w:val="fr-CH"/>
        </w:rPr>
      </w:pPr>
      <w:r>
        <w:rPr>
          <w:lang w:val="fr-CH"/>
        </w:rPr>
        <w:t>P</w:t>
      </w:r>
      <w:r w:rsidRPr="002539C8">
        <w:rPr>
          <w:lang w:val="fr-CH"/>
        </w:rPr>
        <w:t>lan de paiement</w:t>
      </w:r>
    </w:p>
    <w:p w14:paraId="4C173246" w14:textId="77777777" w:rsidR="00DD5F2A" w:rsidRPr="00441B5D" w:rsidRDefault="00DD5F2A" w:rsidP="00DD5F2A">
      <w:pPr>
        <w:pStyle w:val="Listeindications"/>
      </w:pPr>
      <w:r w:rsidRPr="00441B5D">
        <w:t>Les étapes doivent être liées à un résultat qui est spé</w:t>
      </w:r>
      <w:r>
        <w:t xml:space="preserve">cifique, </w:t>
      </w:r>
      <w:r w:rsidRPr="00441B5D">
        <w:t>mesurable,</w:t>
      </w:r>
      <w:r>
        <w:br/>
      </w:r>
      <w:r w:rsidRPr="00441B5D">
        <w:t>et défini dans le temps ;</w:t>
      </w:r>
    </w:p>
    <w:p w14:paraId="30F076B3" w14:textId="77777777" w:rsidR="00DD5F2A" w:rsidRPr="001160FE" w:rsidRDefault="00DD5F2A" w:rsidP="00DD5F2A">
      <w:pPr>
        <w:pStyle w:val="Listeindications"/>
      </w:pPr>
      <w:r w:rsidRPr="001160FE">
        <w:t>Un paiement ne peut être déclenché que lorsqu'une étape est atteinte.</w:t>
      </w:r>
      <w:r w:rsidRPr="001160FE">
        <w:br/>
        <w:t>Les paiements par acomptes sont exclus ;</w:t>
      </w:r>
    </w:p>
    <w:p w14:paraId="140689F8" w14:textId="3B2385B2" w:rsidR="00DD5F2A" w:rsidRPr="00341232" w:rsidRDefault="00DD5F2A" w:rsidP="00DD5F2A">
      <w:pPr>
        <w:pStyle w:val="Listeindications"/>
        <w:rPr>
          <w:strike/>
        </w:rPr>
      </w:pPr>
      <w:r w:rsidRPr="001160FE">
        <w:t xml:space="preserve">La date, l’étape correspondante et le montant </w:t>
      </w:r>
      <w:r w:rsidR="000870CF">
        <w:t xml:space="preserve">doivent être </w:t>
      </w:r>
      <w:r>
        <w:t>clairement indiqués</w:t>
      </w:r>
      <w:r w:rsidR="000870CF">
        <w:t>.</w:t>
      </w:r>
      <w:r w:rsidR="0089492A">
        <w:br/>
      </w:r>
      <w:r w:rsidR="00E7109B" w:rsidRPr="0089492A">
        <w:t>Des taux horaires</w:t>
      </w:r>
      <w:r w:rsidRPr="0089492A">
        <w:t xml:space="preserve"> ou des forfaits peuvent être proposés ;</w:t>
      </w:r>
    </w:p>
    <w:p w14:paraId="59E7B9DF" w14:textId="77777777" w:rsidR="00DD5F2A" w:rsidRPr="001160FE" w:rsidRDefault="00DD5F2A" w:rsidP="00DD5F2A">
      <w:pPr>
        <w:pStyle w:val="Listeindications"/>
      </w:pPr>
      <w:r w:rsidRPr="001160FE">
        <w:t>Toutes les étapes ne donnent pas lieu à un paiement (par exemple,</w:t>
      </w:r>
      <w:r w:rsidRPr="001160FE">
        <w:br/>
        <w:t>la réunion de lancement est une étape</w:t>
      </w:r>
      <w:r>
        <w:t xml:space="preserve"> </w:t>
      </w:r>
      <w:r w:rsidRPr="001160FE">
        <w:t>mais pas un motif de paiement).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562"/>
        <w:gridCol w:w="1932"/>
        <w:gridCol w:w="4709"/>
        <w:gridCol w:w="2203"/>
      </w:tblGrid>
      <w:tr w:rsidR="00DD5F2A" w:rsidRPr="002539C8" w14:paraId="39A7F613" w14:textId="77777777" w:rsidTr="00565BCD">
        <w:tc>
          <w:tcPr>
            <w:tcW w:w="299" w:type="pct"/>
            <w:vAlign w:val="center"/>
          </w:tcPr>
          <w:p w14:paraId="29D2847E" w14:textId="77777777" w:rsidR="00DD5F2A" w:rsidRPr="007C7B2D" w:rsidRDefault="00DD5F2A" w:rsidP="00565BCD">
            <w:pPr>
              <w:jc w:val="center"/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No</w:t>
            </w:r>
          </w:p>
        </w:tc>
        <w:tc>
          <w:tcPr>
            <w:tcW w:w="1027" w:type="pct"/>
            <w:vAlign w:val="center"/>
          </w:tcPr>
          <w:p w14:paraId="0C319F82" w14:textId="77777777" w:rsidR="00DD5F2A" w:rsidRPr="007C7B2D" w:rsidRDefault="00DD5F2A" w:rsidP="00565BCD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 w:rsidRPr="007C7B2D">
              <w:rPr>
                <w:b/>
                <w:color w:val="1F4E79" w:themeColor="accent1" w:themeShade="80"/>
                <w:lang w:val="fr-CH"/>
              </w:rPr>
              <w:t>Date</w:t>
            </w:r>
          </w:p>
        </w:tc>
        <w:tc>
          <w:tcPr>
            <w:tcW w:w="2503" w:type="pct"/>
            <w:vAlign w:val="center"/>
          </w:tcPr>
          <w:p w14:paraId="66C0E783" w14:textId="77777777" w:rsidR="00DD5F2A" w:rsidRPr="007C7B2D" w:rsidRDefault="00DD5F2A" w:rsidP="00565BCD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Étape</w:t>
            </w:r>
          </w:p>
        </w:tc>
        <w:tc>
          <w:tcPr>
            <w:tcW w:w="1171" w:type="pct"/>
            <w:vAlign w:val="center"/>
          </w:tcPr>
          <w:p w14:paraId="117E69A7" w14:textId="209769AF" w:rsidR="00DD5F2A" w:rsidRPr="007C7B2D" w:rsidRDefault="005F4B11" w:rsidP="005F4B11">
            <w:pPr>
              <w:jc w:val="left"/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Montant</w:t>
            </w:r>
          </w:p>
        </w:tc>
      </w:tr>
      <w:tr w:rsidR="00DD5F2A" w:rsidRPr="002539C8" w14:paraId="0E4D1986" w14:textId="77777777" w:rsidTr="00565BCD">
        <w:trPr>
          <w:trHeight w:val="293"/>
        </w:trPr>
        <w:tc>
          <w:tcPr>
            <w:tcW w:w="299" w:type="pct"/>
          </w:tcPr>
          <w:p w14:paraId="7B97F889" w14:textId="77777777" w:rsidR="00DD5F2A" w:rsidRPr="00A43791" w:rsidRDefault="00DD5F2A" w:rsidP="00565BCD">
            <w:pPr>
              <w:jc w:val="center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1</w:t>
            </w:r>
          </w:p>
        </w:tc>
        <w:tc>
          <w:tcPr>
            <w:tcW w:w="1027" w:type="pct"/>
          </w:tcPr>
          <w:p w14:paraId="1026A479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2503" w:type="pct"/>
          </w:tcPr>
          <w:p w14:paraId="35805D72" w14:textId="77777777" w:rsidR="00DD5F2A" w:rsidRPr="002539C8" w:rsidRDefault="00DD5F2A" w:rsidP="00565BCD">
            <w:pPr>
              <w:rPr>
                <w:lang w:val="fr-CH"/>
              </w:rPr>
            </w:pPr>
            <w:r>
              <w:rPr>
                <w:lang w:val="fr-CH"/>
              </w:rPr>
              <w:t>Start</w:t>
            </w:r>
          </w:p>
        </w:tc>
        <w:tc>
          <w:tcPr>
            <w:tcW w:w="1171" w:type="pct"/>
          </w:tcPr>
          <w:p w14:paraId="188DADB1" w14:textId="77777777" w:rsidR="00DD5F2A" w:rsidRPr="002539C8" w:rsidRDefault="00DD5F2A" w:rsidP="00565BCD">
            <w:pPr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DD5F2A" w:rsidRPr="002539C8" w14:paraId="72B600D0" w14:textId="77777777" w:rsidTr="00565BCD">
        <w:tc>
          <w:tcPr>
            <w:tcW w:w="299" w:type="pct"/>
          </w:tcPr>
          <w:p w14:paraId="3ED8E253" w14:textId="77777777" w:rsidR="00DD5F2A" w:rsidRPr="00A43791" w:rsidRDefault="00DD5F2A" w:rsidP="00565BCD">
            <w:pPr>
              <w:jc w:val="center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2</w:t>
            </w:r>
          </w:p>
        </w:tc>
        <w:tc>
          <w:tcPr>
            <w:tcW w:w="1027" w:type="pct"/>
          </w:tcPr>
          <w:p w14:paraId="216F7048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2503" w:type="pct"/>
          </w:tcPr>
          <w:p w14:paraId="4B3343BC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1171" w:type="pct"/>
          </w:tcPr>
          <w:p w14:paraId="08BA6B60" w14:textId="77777777" w:rsidR="00DD5F2A" w:rsidRPr="002539C8" w:rsidRDefault="00DD5F2A" w:rsidP="00565BCD">
            <w:pPr>
              <w:rPr>
                <w:lang w:val="fr-CH"/>
              </w:rPr>
            </w:pPr>
          </w:p>
        </w:tc>
      </w:tr>
      <w:tr w:rsidR="00DD5F2A" w:rsidRPr="002539C8" w14:paraId="159A3DF5" w14:textId="77777777" w:rsidTr="00565BCD">
        <w:tc>
          <w:tcPr>
            <w:tcW w:w="299" w:type="pct"/>
          </w:tcPr>
          <w:p w14:paraId="4B4A1B94" w14:textId="77777777" w:rsidR="00DD5F2A" w:rsidRPr="00A43791" w:rsidRDefault="00DD5F2A" w:rsidP="00565BCD">
            <w:pPr>
              <w:jc w:val="center"/>
              <w:rPr>
                <w:b/>
                <w:color w:val="1F4E79" w:themeColor="accent1" w:themeShade="80"/>
                <w:lang w:val="fr-CH"/>
              </w:rPr>
            </w:pPr>
            <w:r w:rsidRPr="00A43791">
              <w:rPr>
                <w:b/>
                <w:color w:val="1F4E79" w:themeColor="accent1" w:themeShade="80"/>
                <w:lang w:val="fr-CH"/>
              </w:rPr>
              <w:t>3</w:t>
            </w:r>
          </w:p>
        </w:tc>
        <w:tc>
          <w:tcPr>
            <w:tcW w:w="1027" w:type="pct"/>
          </w:tcPr>
          <w:p w14:paraId="7510EBE2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2503" w:type="pct"/>
          </w:tcPr>
          <w:p w14:paraId="25362541" w14:textId="77777777" w:rsidR="00DD5F2A" w:rsidRPr="002539C8" w:rsidRDefault="00DD5F2A" w:rsidP="00565BCD">
            <w:pPr>
              <w:rPr>
                <w:lang w:val="fr-CH"/>
              </w:rPr>
            </w:pPr>
          </w:p>
        </w:tc>
        <w:tc>
          <w:tcPr>
            <w:tcW w:w="1171" w:type="pct"/>
          </w:tcPr>
          <w:p w14:paraId="293FF4AC" w14:textId="77777777" w:rsidR="00DD5F2A" w:rsidRPr="002539C8" w:rsidRDefault="00DD5F2A" w:rsidP="00565BCD">
            <w:pPr>
              <w:rPr>
                <w:lang w:val="fr-CH"/>
              </w:rPr>
            </w:pPr>
          </w:p>
        </w:tc>
      </w:tr>
    </w:tbl>
    <w:p w14:paraId="40E22CF3" w14:textId="2F33227B" w:rsidR="00F8211B" w:rsidRDefault="00F8211B" w:rsidP="00F8211B">
      <w:pPr>
        <w:pStyle w:val="Titre1"/>
        <w:rPr>
          <w:lang w:val="fr-CH"/>
        </w:rPr>
      </w:pPr>
      <w:r>
        <w:rPr>
          <w:lang w:val="fr-CH"/>
        </w:rPr>
        <w:lastRenderedPageBreak/>
        <w:t>Session</w:t>
      </w:r>
      <w:r w:rsidR="0072452E">
        <w:rPr>
          <w:lang w:val="fr-CH"/>
        </w:rPr>
        <w:t>s</w:t>
      </w:r>
      <w:r>
        <w:rPr>
          <w:lang w:val="fr-CH"/>
        </w:rPr>
        <w:t xml:space="preserve"> « pitch »</w:t>
      </w:r>
    </w:p>
    <w:p w14:paraId="3FE34A15" w14:textId="00B44572" w:rsidR="00F37E83" w:rsidRDefault="005B4E96" w:rsidP="00441B5D">
      <w:pPr>
        <w:pStyle w:val="Texteindications"/>
      </w:pPr>
      <w:r>
        <w:t xml:space="preserve">Une session « pitch » sera éventuellement organisée pour vous donner l’opportunité de présenter votre </w:t>
      </w:r>
      <w:r w:rsidR="0072452E">
        <w:t>offre</w:t>
      </w:r>
      <w:r>
        <w:t>. La session se déroulera en ligne et durera 30 minutes maximum par participant</w:t>
      </w:r>
      <w:r w:rsidR="00F8211B" w:rsidRPr="00F8211B">
        <w:t xml:space="preserve"> (10 minutes de présentation et 20 minutes de discussion avec les experts). </w:t>
      </w:r>
    </w:p>
    <w:p w14:paraId="0D9DDF60" w14:textId="6FB73DBD" w:rsidR="00F8211B" w:rsidRPr="00F8211B" w:rsidRDefault="005B4E96" w:rsidP="00441B5D">
      <w:pPr>
        <w:pStyle w:val="Texteindications"/>
      </w:pPr>
      <w:r>
        <w:t>À des fins d’organisation, merci de</w:t>
      </w:r>
      <w:r w:rsidR="00F8211B" w:rsidRPr="00F8211B">
        <w:t xml:space="preserve"> cocher ci-dessous </w:t>
      </w:r>
      <w:r>
        <w:t>vos disponibilités :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790"/>
        <w:gridCol w:w="6616"/>
      </w:tblGrid>
      <w:tr w:rsidR="00F8211B" w:rsidRPr="0038242E" w14:paraId="0BF79D58" w14:textId="77777777" w:rsidTr="00C028E5">
        <w:trPr>
          <w:trHeight w:val="293"/>
        </w:trPr>
        <w:tc>
          <w:tcPr>
            <w:tcW w:w="14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8F0DE2" w14:textId="77777777" w:rsidR="00F8211B" w:rsidRDefault="00F951BF" w:rsidP="00C028E5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5237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1B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3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149728" w14:textId="40BBAED7" w:rsidR="00F8211B" w:rsidRDefault="00CB5498" w:rsidP="0038242E">
            <w:pPr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09</w:t>
            </w:r>
            <w:r w:rsidR="0038242E">
              <w:rPr>
                <w:b/>
                <w:color w:val="1F4E79" w:themeColor="accent1" w:themeShade="80"/>
                <w:lang w:val="fr-CH"/>
              </w:rPr>
              <w:t>.09</w:t>
            </w:r>
            <w:r w:rsidR="00F8211B">
              <w:rPr>
                <w:b/>
                <w:color w:val="1F4E79" w:themeColor="accent1" w:themeShade="80"/>
                <w:lang w:val="fr-CH"/>
              </w:rPr>
              <w:t xml:space="preserve">.2022 entre </w:t>
            </w:r>
            <w:r w:rsidR="00C77787">
              <w:rPr>
                <w:b/>
                <w:color w:val="1F4E79" w:themeColor="accent1" w:themeShade="80"/>
                <w:lang w:val="fr-CH"/>
              </w:rPr>
              <w:t>09</w:t>
            </w:r>
            <w:r w:rsidR="00F8211B">
              <w:rPr>
                <w:b/>
                <w:color w:val="1F4E79" w:themeColor="accent1" w:themeShade="80"/>
                <w:lang w:val="fr-CH"/>
              </w:rPr>
              <w:t xml:space="preserve">:00 et </w:t>
            </w:r>
            <w:r w:rsidR="00C77787">
              <w:rPr>
                <w:b/>
                <w:color w:val="1F4E79" w:themeColor="accent1" w:themeShade="80"/>
                <w:lang w:val="fr-CH"/>
              </w:rPr>
              <w:t>14</w:t>
            </w:r>
            <w:r w:rsidR="00F8211B">
              <w:rPr>
                <w:b/>
                <w:color w:val="1F4E79" w:themeColor="accent1" w:themeShade="80"/>
                <w:lang w:val="fr-CH"/>
              </w:rPr>
              <w:t>:00</w:t>
            </w:r>
          </w:p>
        </w:tc>
      </w:tr>
      <w:tr w:rsidR="00F8211B" w:rsidRPr="0038242E" w14:paraId="17CED8D8" w14:textId="77777777" w:rsidTr="00C028E5">
        <w:tc>
          <w:tcPr>
            <w:tcW w:w="14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BFB35" w14:textId="2A8A9AEB" w:rsidR="00F8211B" w:rsidRDefault="00F951BF" w:rsidP="00C028E5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118389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0D3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3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C0E99C" w14:textId="35F771EA" w:rsidR="00F8211B" w:rsidRDefault="00CB5498" w:rsidP="00C028E5">
            <w:pPr>
              <w:rPr>
                <w:rFonts w:ascii="Segoe UI Symbol" w:hAnsi="Segoe UI Symbol" w:cs="Segoe UI Symbol"/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13</w:t>
            </w:r>
            <w:r w:rsidR="0038242E">
              <w:rPr>
                <w:b/>
                <w:color w:val="1F4E79" w:themeColor="accent1" w:themeShade="80"/>
                <w:lang w:val="fr-CH"/>
              </w:rPr>
              <w:t>.09</w:t>
            </w:r>
            <w:r w:rsidR="00F8211B">
              <w:rPr>
                <w:b/>
                <w:color w:val="1F4E79" w:themeColor="accent1" w:themeShade="80"/>
                <w:lang w:val="fr-CH"/>
              </w:rPr>
              <w:t>.2022 entre 09:00 et 14:00</w:t>
            </w:r>
          </w:p>
        </w:tc>
      </w:tr>
      <w:tr w:rsidR="00B840D3" w:rsidRPr="0038242E" w14:paraId="2CA8C0AE" w14:textId="77777777" w:rsidTr="00C028E5">
        <w:tc>
          <w:tcPr>
            <w:tcW w:w="14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D68F6" w14:textId="03BA5F36" w:rsidR="00B840D3" w:rsidRDefault="00F951BF" w:rsidP="00B840D3">
            <w:pPr>
              <w:jc w:val="center"/>
              <w:rPr>
                <w:rFonts w:ascii="Segoe UI Symbol" w:hAnsi="Segoe UI Symbol" w:cs="Segoe UI Symbol"/>
                <w:lang w:val="fr-CH"/>
              </w:rPr>
            </w:pPr>
            <w:sdt>
              <w:sdtPr>
                <w:rPr>
                  <w:rFonts w:ascii="Segoe UI Symbol" w:hAnsi="Segoe UI Symbol" w:cs="Segoe UI Symbol"/>
                  <w:lang w:val="fr-CH"/>
                </w:rPr>
                <w:id w:val="-18415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0D3">
                  <w:rPr>
                    <w:rFonts w:ascii="MS Gothic" w:eastAsia="MS Gothic" w:hAnsi="MS Gothic" w:cs="Segoe UI Symbol" w:hint="eastAsia"/>
                    <w:lang w:val="fr-CH"/>
                  </w:rPr>
                  <w:t>☐</w:t>
                </w:r>
              </w:sdtContent>
            </w:sdt>
          </w:p>
        </w:tc>
        <w:tc>
          <w:tcPr>
            <w:tcW w:w="3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094CA" w14:textId="42B25F63" w:rsidR="00B840D3" w:rsidRDefault="00CB5498" w:rsidP="00B840D3">
            <w:pPr>
              <w:rPr>
                <w:b/>
                <w:color w:val="1F4E79" w:themeColor="accent1" w:themeShade="80"/>
                <w:lang w:val="fr-CH"/>
              </w:rPr>
            </w:pPr>
            <w:r>
              <w:rPr>
                <w:b/>
                <w:color w:val="1F4E79" w:themeColor="accent1" w:themeShade="80"/>
                <w:lang w:val="fr-CH"/>
              </w:rPr>
              <w:t>15</w:t>
            </w:r>
            <w:r w:rsidR="0038242E">
              <w:rPr>
                <w:b/>
                <w:color w:val="1F4E79" w:themeColor="accent1" w:themeShade="80"/>
                <w:lang w:val="fr-CH"/>
              </w:rPr>
              <w:t>.09</w:t>
            </w:r>
            <w:r w:rsidR="00B840D3">
              <w:rPr>
                <w:b/>
                <w:color w:val="1F4E79" w:themeColor="accent1" w:themeShade="80"/>
                <w:lang w:val="fr-CH"/>
              </w:rPr>
              <w:t>.2022 entre 09:00 et 14:00</w:t>
            </w:r>
          </w:p>
        </w:tc>
      </w:tr>
    </w:tbl>
    <w:p w14:paraId="02F2835E" w14:textId="5D0F2AEC" w:rsidR="00F8211B" w:rsidRPr="00C93598" w:rsidRDefault="00F8211B" w:rsidP="00441B5D">
      <w:pPr>
        <w:pStyle w:val="Texteindications"/>
      </w:pPr>
      <w:r w:rsidRPr="00F8211B">
        <w:t>Il est possible de joindre</w:t>
      </w:r>
      <w:r w:rsidR="0072452E">
        <w:t xml:space="preserve"> en annexe du formulaire</w:t>
      </w:r>
      <w:r w:rsidRPr="00F8211B">
        <w:t xml:space="preserve"> jusqu’à 10 slides de </w:t>
      </w:r>
      <w:r w:rsidR="005B4E96">
        <w:t xml:space="preserve">présentation au </w:t>
      </w:r>
      <w:r w:rsidRPr="00F8211B">
        <w:t>format PDF. Vous recevrez de l’OFEN par courriel une invitation à participer à la session.</w:t>
      </w:r>
    </w:p>
    <w:p w14:paraId="6E242BBF" w14:textId="0B647C87" w:rsidR="00DD5F2A" w:rsidRDefault="0072452E" w:rsidP="00DD5F2A">
      <w:pPr>
        <w:pStyle w:val="Titre1"/>
        <w:rPr>
          <w:lang w:val="fr-CH"/>
        </w:rPr>
      </w:pPr>
      <w:r>
        <w:rPr>
          <w:lang w:val="fr-CH"/>
        </w:rPr>
        <w:t>Auto-évaluation</w:t>
      </w:r>
    </w:p>
    <w:p w14:paraId="0C2C432E" w14:textId="7E64B870" w:rsidR="0072452E" w:rsidRDefault="0072452E" w:rsidP="00DD5F2A">
      <w:pPr>
        <w:pStyle w:val="Texteindications"/>
      </w:pPr>
      <w:r w:rsidRPr="00321421">
        <w:rPr>
          <w:b/>
        </w:rPr>
        <w:t>(</w:t>
      </w:r>
      <w:r w:rsidR="006A75B8">
        <w:rPr>
          <w:b/>
        </w:rPr>
        <w:t xml:space="preserve">Une phrase </w:t>
      </w:r>
      <w:r w:rsidRPr="00321421">
        <w:rPr>
          <w:b/>
        </w:rPr>
        <w:t>max</w:t>
      </w:r>
      <w:r w:rsidR="006A75B8">
        <w:rPr>
          <w:b/>
        </w:rPr>
        <w:t xml:space="preserve"> par critère</w:t>
      </w:r>
      <w:r w:rsidRPr="00321421">
        <w:t>)</w:t>
      </w:r>
    </w:p>
    <w:p w14:paraId="6074435B" w14:textId="352FD3D5" w:rsidR="0072452E" w:rsidRPr="00441B5D" w:rsidRDefault="004E66B5" w:rsidP="00C42AAF">
      <w:pPr>
        <w:pStyle w:val="Texteindications"/>
      </w:pPr>
      <w:r>
        <w:t>N</w:t>
      </w:r>
      <w:r w:rsidR="00DD5F2A">
        <w:t xml:space="preserve">ous sommes intéressés à connaître l’auto-évaluation de votre </w:t>
      </w:r>
      <w:r w:rsidR="001C394C">
        <w:t>projet</w:t>
      </w:r>
      <w:r w:rsidR="00DD5F2A">
        <w:t xml:space="preserve"> v</w:t>
      </w:r>
      <w:r w:rsidR="006A75B8">
        <w:t xml:space="preserve">is-à-vis des critères ci-après. </w:t>
      </w:r>
      <w:r w:rsidR="00DD5F2A">
        <w:t>C’est l’occasion pour vous d’argumenter en faveur d’u</w:t>
      </w:r>
      <w:r>
        <w:t xml:space="preserve">ne adjudication de votre </w:t>
      </w:r>
      <w:r w:rsidR="001C394C">
        <w:t>offre</w:t>
      </w:r>
      <w:r w:rsidR="0072452E">
        <w:t>.</w:t>
      </w:r>
    </w:p>
    <w:p w14:paraId="07BA7E2D" w14:textId="7BCC0942" w:rsidR="008563B2" w:rsidRDefault="00DD5F2A" w:rsidP="006A75B8">
      <w:pPr>
        <w:pStyle w:val="Listesous-thmes"/>
      </w:pPr>
      <w:r w:rsidRPr="00441B5D">
        <w:t>Probabilité de succès sur le marché</w:t>
      </w:r>
      <w:r w:rsidR="006A75B8">
        <w:br/>
      </w:r>
      <w:r w:rsidR="005F7135" w:rsidRPr="006A75B8">
        <w:rPr>
          <w:rStyle w:val="TexteindicationsCar"/>
          <w:b w:val="0"/>
        </w:rPr>
        <w:t xml:space="preserve">Pourquoi votre </w:t>
      </w:r>
      <w:r w:rsidR="00B31FA0">
        <w:rPr>
          <w:rStyle w:val="TexteindicationsCar"/>
          <w:b w:val="0"/>
        </w:rPr>
        <w:t>solution</w:t>
      </w:r>
      <w:r w:rsidR="005F7135" w:rsidRPr="006A75B8">
        <w:rPr>
          <w:rStyle w:val="TexteindicationsCar"/>
          <w:b w:val="0"/>
        </w:rPr>
        <w:t xml:space="preserve"> a-t-elle toute</w:t>
      </w:r>
      <w:r w:rsidR="006A75B8">
        <w:rPr>
          <w:rStyle w:val="TexteindicationsCar"/>
          <w:b w:val="0"/>
        </w:rPr>
        <w:t>s</w:t>
      </w:r>
      <w:r w:rsidR="005F7135" w:rsidRPr="006A75B8">
        <w:rPr>
          <w:rStyle w:val="TexteindicationsCar"/>
          <w:b w:val="0"/>
        </w:rPr>
        <w:t xml:space="preserve"> ses chances de succès sur le marché ?</w:t>
      </w:r>
    </w:p>
    <w:p w14:paraId="736D312B" w14:textId="6E33C58F" w:rsidR="005E1ACE" w:rsidRPr="005E1ACE" w:rsidRDefault="00167174" w:rsidP="005E1ACE">
      <w:pPr>
        <w:pStyle w:val="Listesous-thmes"/>
        <w:rPr>
          <w:rStyle w:val="TexteindicationsCar"/>
          <w:i w:val="0"/>
          <w:color w:val="1F4E79" w:themeColor="accent1" w:themeShade="80"/>
        </w:rPr>
      </w:pPr>
      <w:r>
        <w:t>Coût d’efficacité</w:t>
      </w:r>
      <w:r w:rsidR="008563B2">
        <w:br/>
      </w:r>
      <w:r w:rsidR="005E1ACE">
        <w:rPr>
          <w:rStyle w:val="TexteindicationsCar"/>
          <w:b w:val="0"/>
        </w:rPr>
        <w:t xml:space="preserve">Quels sont </w:t>
      </w:r>
      <w:r w:rsidR="00B31FA0">
        <w:rPr>
          <w:rStyle w:val="TexteindicationsCar"/>
          <w:b w:val="0"/>
        </w:rPr>
        <w:t>les coûts</w:t>
      </w:r>
      <w:r w:rsidR="005E1ACE">
        <w:rPr>
          <w:rStyle w:val="TexteindicationsCar"/>
          <w:b w:val="0"/>
        </w:rPr>
        <w:t xml:space="preserve"> d’efficacité </w:t>
      </w:r>
      <w:r w:rsidR="00B31FA0">
        <w:rPr>
          <w:rStyle w:val="TexteindicationsCar"/>
          <w:b w:val="0"/>
        </w:rPr>
        <w:t xml:space="preserve">de votre solution </w:t>
      </w:r>
      <w:r w:rsidR="005E1ACE">
        <w:rPr>
          <w:rStyle w:val="TexteindicationsCar"/>
          <w:b w:val="0"/>
        </w:rPr>
        <w:t>en</w:t>
      </w:r>
      <w:r w:rsidR="00B31FA0">
        <w:rPr>
          <w:rStyle w:val="TexteindicationsCar"/>
          <w:b w:val="0"/>
        </w:rPr>
        <w:t xml:space="preserve"> termes de</w:t>
      </w:r>
      <w:r w:rsidR="005E1ACE">
        <w:rPr>
          <w:rStyle w:val="TexteindicationsCar"/>
          <w:b w:val="0"/>
        </w:rPr>
        <w:t xml:space="preserve"> CHF/tC</w:t>
      </w:r>
      <w:r w:rsidR="00B31FA0">
        <w:rPr>
          <w:rStyle w:val="TexteindicationsCar"/>
          <w:b w:val="0"/>
        </w:rPr>
        <w:t>O</w:t>
      </w:r>
      <w:r w:rsidR="005E1ACE" w:rsidRPr="00B31FA0">
        <w:rPr>
          <w:rStyle w:val="TexteindicationsCar"/>
          <w:b w:val="0"/>
          <w:vertAlign w:val="subscript"/>
        </w:rPr>
        <w:t>2</w:t>
      </w:r>
      <w:r w:rsidR="00B31FA0">
        <w:rPr>
          <w:rStyle w:val="TexteindicationsCar"/>
          <w:b w:val="0"/>
        </w:rPr>
        <w:br/>
      </w:r>
      <w:r w:rsidR="005E1ACE">
        <w:rPr>
          <w:rStyle w:val="TexteindicationsCar"/>
          <w:b w:val="0"/>
        </w:rPr>
        <w:t xml:space="preserve">et </w:t>
      </w:r>
      <w:r w:rsidR="00B31FA0">
        <w:rPr>
          <w:rStyle w:val="TexteindicationsCar"/>
          <w:b w:val="0"/>
        </w:rPr>
        <w:t xml:space="preserve">de </w:t>
      </w:r>
      <w:r w:rsidR="005E1ACE">
        <w:rPr>
          <w:rStyle w:val="TexteindicationsCar"/>
          <w:b w:val="0"/>
        </w:rPr>
        <w:t>CHF/kWh</w:t>
      </w:r>
      <w:r w:rsidR="00B31FA0">
        <w:rPr>
          <w:rStyle w:val="TexteindicationsCar"/>
          <w:b w:val="0"/>
        </w:rPr>
        <w:t xml:space="preserve"> économisé ?</w:t>
      </w:r>
    </w:p>
    <w:p w14:paraId="11372375" w14:textId="345C1FE4" w:rsidR="008563B2" w:rsidRDefault="00C42AAF" w:rsidP="008563B2">
      <w:pPr>
        <w:pStyle w:val="Listesous-thmes"/>
      </w:pPr>
      <w:r w:rsidRPr="00441B5D">
        <w:t xml:space="preserve">Possibilité de </w:t>
      </w:r>
      <w:r w:rsidR="00A81C5F" w:rsidRPr="001F68F1">
        <w:t>multiplication</w:t>
      </w:r>
      <w:r w:rsidRPr="00A81C5F">
        <w:rPr>
          <w:color w:val="FF0000"/>
        </w:rPr>
        <w:t xml:space="preserve"> </w:t>
      </w:r>
      <w:r w:rsidRPr="00441B5D">
        <w:t>au sein de la branche</w:t>
      </w:r>
      <w:r w:rsidR="008563B2">
        <w:br/>
      </w:r>
      <w:r w:rsidR="006A75B8">
        <w:rPr>
          <w:rStyle w:val="TexteindicationsCar"/>
          <w:b w:val="0"/>
        </w:rPr>
        <w:t xml:space="preserve">Pourquoi votre solution peut-elle bénéficier </w:t>
      </w:r>
      <w:r w:rsidR="00B31FA0">
        <w:rPr>
          <w:rStyle w:val="TexteindicationsCar"/>
          <w:b w:val="0"/>
        </w:rPr>
        <w:t>à la branche concernée ?</w:t>
      </w:r>
    </w:p>
    <w:p w14:paraId="26B41469" w14:textId="57D90834" w:rsidR="00C42AAF" w:rsidRDefault="00C42AAF" w:rsidP="005F7135">
      <w:pPr>
        <w:pStyle w:val="Listesous-thmes"/>
      </w:pPr>
      <w:r>
        <w:t>Exemplarité du projet</w:t>
      </w:r>
      <w:r w:rsidR="005F7135">
        <w:br/>
      </w:r>
      <w:r w:rsidR="005F7135" w:rsidRPr="005F7135">
        <w:rPr>
          <w:rStyle w:val="TexteindicationsCar"/>
          <w:b w:val="0"/>
        </w:rPr>
        <w:t xml:space="preserve">Pourquoi </w:t>
      </w:r>
      <w:r w:rsidR="00B31FA0">
        <w:rPr>
          <w:rStyle w:val="TexteindicationsCar"/>
          <w:b w:val="0"/>
        </w:rPr>
        <w:t>considérez-vous votre projet comme exemplaire</w:t>
      </w:r>
      <w:r w:rsidR="005F7135" w:rsidRPr="005F7135">
        <w:rPr>
          <w:rStyle w:val="TexteindicationsCar"/>
          <w:b w:val="0"/>
        </w:rPr>
        <w:t> ?</w:t>
      </w:r>
    </w:p>
    <w:p w14:paraId="1C408A4E" w14:textId="5E799525" w:rsidR="00C42AAF" w:rsidRPr="00441B5D" w:rsidRDefault="00C42AAF" w:rsidP="008563B2">
      <w:pPr>
        <w:pStyle w:val="Listesous-thmes"/>
      </w:pPr>
      <w:r>
        <w:t>Innovation du projet</w:t>
      </w:r>
      <w:r w:rsidR="008563B2">
        <w:br/>
      </w:r>
      <w:r w:rsidR="005F7135">
        <w:rPr>
          <w:rStyle w:val="TexteindicationsCar"/>
          <w:b w:val="0"/>
        </w:rPr>
        <w:t>Pourquoi votre offre se différencie-t-elle des</w:t>
      </w:r>
      <w:r w:rsidRPr="008563B2">
        <w:rPr>
          <w:rStyle w:val="TexteindicationsCar"/>
          <w:b w:val="0"/>
        </w:rPr>
        <w:t xml:space="preserve"> solutions existantes sur le marché ?</w:t>
      </w:r>
    </w:p>
    <w:p w14:paraId="2BE1AD10" w14:textId="49C016EC" w:rsidR="007473EF" w:rsidRPr="006A75B8" w:rsidRDefault="00C42AAF" w:rsidP="008563B2">
      <w:pPr>
        <w:pStyle w:val="Listesous-thmes"/>
        <w:rPr>
          <w:rStyle w:val="TexteindicationsCar"/>
          <w:i w:val="0"/>
          <w:color w:val="1F4E79" w:themeColor="accent1" w:themeShade="80"/>
        </w:rPr>
      </w:pPr>
      <w:r>
        <w:t>E</w:t>
      </w:r>
      <w:r w:rsidR="00DD5F2A" w:rsidRPr="00441B5D">
        <w:t>xpérience du mandataire</w:t>
      </w:r>
      <w:r w:rsidR="008563B2">
        <w:br/>
      </w:r>
      <w:r w:rsidR="007473EF">
        <w:rPr>
          <w:rStyle w:val="TexteindicationsCar"/>
          <w:b w:val="0"/>
        </w:rPr>
        <w:t xml:space="preserve">Pourquoi votre équipe </w:t>
      </w:r>
      <w:r w:rsidR="005F7135">
        <w:rPr>
          <w:rStyle w:val="TexteindicationsCar"/>
          <w:b w:val="0"/>
        </w:rPr>
        <w:t>est-elle idéale pour mener à bien le projet ?</w:t>
      </w:r>
    </w:p>
    <w:p w14:paraId="737069B4" w14:textId="77777777" w:rsidR="00F45E1F" w:rsidRDefault="00F45E1F" w:rsidP="00785AD8">
      <w:pPr>
        <w:rPr>
          <w:lang w:val="fr-CH"/>
        </w:rPr>
      </w:pPr>
    </w:p>
    <w:p w14:paraId="1B38784C" w14:textId="77777777" w:rsidR="00F45E1F" w:rsidRDefault="00F45E1F" w:rsidP="00785AD8">
      <w:pPr>
        <w:rPr>
          <w:lang w:val="fr-CH"/>
        </w:rPr>
      </w:pPr>
    </w:p>
    <w:p w14:paraId="3EC9E184" w14:textId="4A0EFCAC" w:rsidR="001701B8" w:rsidRDefault="003E3DC3" w:rsidP="00785AD8">
      <w:pPr>
        <w:rPr>
          <w:lang w:val="fr-CH"/>
        </w:rPr>
      </w:pPr>
      <w:bookmarkStart w:id="0" w:name="_GoBack"/>
      <w:bookmarkEnd w:id="0"/>
      <w:r>
        <w:rPr>
          <w:lang w:val="fr-CH"/>
        </w:rPr>
        <w:t>Lieu, date</w:t>
      </w:r>
    </w:p>
    <w:p w14:paraId="30D58CC8" w14:textId="59DEA9FE" w:rsidR="005B4E96" w:rsidRDefault="005B4E96" w:rsidP="00785AD8">
      <w:pPr>
        <w:rPr>
          <w:lang w:val="fr-CH"/>
        </w:rPr>
      </w:pPr>
    </w:p>
    <w:p w14:paraId="4E2C5674" w14:textId="77777777" w:rsidR="005B4E96" w:rsidRDefault="005B4E96" w:rsidP="00785AD8">
      <w:pPr>
        <w:rPr>
          <w:lang w:val="fr-CH"/>
        </w:rPr>
      </w:pPr>
    </w:p>
    <w:p w14:paraId="61DD6802" w14:textId="77777777" w:rsidR="00785AD8" w:rsidRPr="002539C8" w:rsidRDefault="00785AD8" w:rsidP="00785AD8">
      <w:pPr>
        <w:rPr>
          <w:lang w:val="fr-CH"/>
        </w:rPr>
      </w:pPr>
      <w:r w:rsidRPr="002539C8">
        <w:rPr>
          <w:lang w:val="fr-CH"/>
        </w:rPr>
        <w:t>Nom Prénom</w:t>
      </w:r>
    </w:p>
    <w:p w14:paraId="6C8A3681" w14:textId="39B55B92" w:rsidR="00CE6DD8" w:rsidRPr="00EC4C92" w:rsidRDefault="00F37E83" w:rsidP="00F37E83">
      <w:pPr>
        <w:rPr>
          <w:lang w:val="fr-CH"/>
        </w:rPr>
      </w:pPr>
      <w:r>
        <w:rPr>
          <w:lang w:val="fr-CH"/>
        </w:rPr>
        <w:t>Organisation</w:t>
      </w:r>
    </w:p>
    <w:sectPr w:rsidR="00CE6DD8" w:rsidRPr="00EC4C92" w:rsidSect="00AA345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786" w:right="1247" w:bottom="822" w:left="1247" w:header="56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A6BC" w14:textId="77777777" w:rsidR="00BD0737" w:rsidRDefault="00BD0737" w:rsidP="00785AD8">
      <w:pPr>
        <w:spacing w:before="0" w:after="0" w:line="240" w:lineRule="auto"/>
      </w:pPr>
      <w:r>
        <w:separator/>
      </w:r>
    </w:p>
  </w:endnote>
  <w:endnote w:type="continuationSeparator" w:id="0">
    <w:p w14:paraId="2898FF02" w14:textId="77777777" w:rsidR="00BD0737" w:rsidRDefault="00BD0737" w:rsidP="00785A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FE98" w14:textId="7AD7BDED" w:rsidR="006279D6" w:rsidRPr="00AA345A" w:rsidRDefault="00AA345A" w:rsidP="00AA345A">
    <w:pPr>
      <w:pStyle w:val="Seitenzahlen"/>
      <w:tabs>
        <w:tab w:val="left" w:pos="1456"/>
      </w:tabs>
    </w:pPr>
    <w:r w:rsidRPr="00AA345A">
      <w:rPr>
        <w:rFonts w:eastAsia="Arial"/>
      </w:rPr>
      <w:t>suisseenergie.ch</w:t>
    </w:r>
    <w:r>
      <w:rPr>
        <w:rFonts w:eastAsia="Arial"/>
      </w:rPr>
      <w:tab/>
    </w:r>
    <w:r w:rsidRPr="005C6148">
      <w:fldChar w:fldCharType="begin"/>
    </w:r>
    <w:r w:rsidRPr="005C6148">
      <w:instrText>PAGE   \* MERGEFORMAT</w:instrText>
    </w:r>
    <w:r w:rsidRPr="005C6148">
      <w:fldChar w:fldCharType="separate"/>
    </w:r>
    <w:r w:rsidR="00F951BF" w:rsidRPr="00F951BF">
      <w:rPr>
        <w:noProof/>
        <w:lang w:val="de-DE"/>
      </w:rPr>
      <w:t>5</w:t>
    </w:r>
    <w:r w:rsidRPr="005C61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EBC9B" w14:textId="77777777" w:rsidR="00AA345A" w:rsidRPr="00AA345A" w:rsidRDefault="00AA345A" w:rsidP="00AA345A">
    <w:pPr>
      <w:tabs>
        <w:tab w:val="left" w:pos="3178"/>
        <w:tab w:val="left" w:pos="5558"/>
        <w:tab w:val="left" w:pos="7783"/>
      </w:tabs>
      <w:spacing w:before="0" w:after="0" w:line="240" w:lineRule="auto"/>
      <w:jc w:val="left"/>
      <w:rPr>
        <w:rFonts w:eastAsia="Arial"/>
        <w:color w:val="ED7D31" w:themeColor="accent2"/>
        <w:sz w:val="16"/>
        <w:szCs w:val="20"/>
        <w:lang w:val="fr-CH"/>
      </w:rPr>
    </w:pPr>
    <w:proofErr w:type="spellStart"/>
    <w:r w:rsidRPr="00AA345A">
      <w:rPr>
        <w:rFonts w:eastAsia="Arial"/>
        <w:color w:val="ED7D31" w:themeColor="accent2"/>
        <w:sz w:val="16"/>
        <w:szCs w:val="20"/>
        <w:lang w:val="fr-CH"/>
      </w:rPr>
      <w:t>SuisseEnergie</w:t>
    </w:r>
    <w:proofErr w:type="spellEnd"/>
    <w:r w:rsidRPr="00AA345A">
      <w:rPr>
        <w:rFonts w:eastAsia="Arial"/>
        <w:color w:val="ED7D31" w:themeColor="accent2"/>
        <w:sz w:val="16"/>
        <w:szCs w:val="20"/>
        <w:lang w:val="fr-CH"/>
      </w:rPr>
      <w:tab/>
    </w:r>
    <w:proofErr w:type="spellStart"/>
    <w:r w:rsidRPr="00AA345A">
      <w:rPr>
        <w:rFonts w:eastAsia="Arial"/>
        <w:color w:val="ED7D31" w:themeColor="accent2"/>
        <w:sz w:val="16"/>
        <w:szCs w:val="20"/>
        <w:lang w:val="fr-CH"/>
      </w:rPr>
      <w:t>Pulverstrasse</w:t>
    </w:r>
    <w:proofErr w:type="spellEnd"/>
    <w:r w:rsidRPr="00AA345A">
      <w:rPr>
        <w:rFonts w:eastAsia="Arial"/>
        <w:color w:val="ED7D31" w:themeColor="accent2"/>
        <w:sz w:val="16"/>
        <w:szCs w:val="20"/>
        <w:lang w:val="fr-CH"/>
      </w:rPr>
      <w:t xml:space="preserve"> 13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>Adresse postale: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</w:r>
    <w:proofErr w:type="spellStart"/>
    <w:r w:rsidRPr="00AA345A">
      <w:rPr>
        <w:rFonts w:eastAsia="Arial"/>
        <w:color w:val="ED7D31" w:themeColor="accent2"/>
        <w:sz w:val="16"/>
        <w:szCs w:val="20"/>
        <w:lang w:val="fr-CH"/>
      </w:rPr>
      <w:t>Infoline</w:t>
    </w:r>
    <w:proofErr w:type="spellEnd"/>
    <w:r w:rsidRPr="00AA345A">
      <w:rPr>
        <w:rFonts w:eastAsia="Arial"/>
        <w:color w:val="ED7D31" w:themeColor="accent2"/>
        <w:sz w:val="16"/>
        <w:szCs w:val="20"/>
        <w:lang w:val="fr-CH"/>
      </w:rPr>
      <w:t xml:space="preserve"> 0848 444 444</w:t>
    </w:r>
  </w:p>
  <w:p w14:paraId="54267CD9" w14:textId="77777777" w:rsidR="00AA345A" w:rsidRPr="00AA345A" w:rsidRDefault="00AA345A" w:rsidP="00AA345A">
    <w:pPr>
      <w:tabs>
        <w:tab w:val="left" w:pos="3178"/>
        <w:tab w:val="left" w:pos="5558"/>
        <w:tab w:val="left" w:pos="7783"/>
      </w:tabs>
      <w:spacing w:before="0" w:after="0" w:line="190" w:lineRule="atLeast"/>
      <w:jc w:val="left"/>
      <w:rPr>
        <w:rFonts w:eastAsia="Arial"/>
        <w:color w:val="ED7D31" w:themeColor="accent2"/>
        <w:sz w:val="16"/>
        <w:szCs w:val="20"/>
        <w:lang w:val="fr-CH"/>
      </w:rPr>
    </w:pPr>
    <w:r w:rsidRPr="00AA345A">
      <w:rPr>
        <w:rFonts w:eastAsia="Arial"/>
        <w:color w:val="ED7D31" w:themeColor="accent2"/>
        <w:sz w:val="16"/>
        <w:szCs w:val="16"/>
        <w:lang w:val="fr-CH"/>
      </w:rPr>
      <w:t>Office fédéral de l'énergie OFEN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 xml:space="preserve">CH-3063 </w:t>
    </w:r>
    <w:proofErr w:type="spellStart"/>
    <w:r w:rsidRPr="00AA345A">
      <w:rPr>
        <w:rFonts w:eastAsia="Arial"/>
        <w:color w:val="ED7D31" w:themeColor="accent2"/>
        <w:sz w:val="16"/>
        <w:szCs w:val="20"/>
        <w:lang w:val="fr-CH"/>
      </w:rPr>
      <w:t>Ittigen</w:t>
    </w:r>
    <w:proofErr w:type="spellEnd"/>
    <w:r w:rsidRPr="00AA345A">
      <w:rPr>
        <w:rFonts w:eastAsia="Arial"/>
        <w:color w:val="ED7D31" w:themeColor="accent2"/>
        <w:sz w:val="16"/>
        <w:szCs w:val="20"/>
        <w:lang w:val="fr-CH"/>
      </w:rPr>
      <w:tab/>
      <w:t>CH-3003 Berne</w:t>
    </w:r>
    <w:r w:rsidRPr="00AA345A">
      <w:rPr>
        <w:rFonts w:eastAsia="Arial"/>
        <w:color w:val="ED7D31" w:themeColor="accent2"/>
        <w:sz w:val="16"/>
        <w:szCs w:val="20"/>
        <w:lang w:val="fr-CH"/>
      </w:rPr>
      <w:tab/>
      <w:t>suisseenergi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0B90E" w14:textId="77777777" w:rsidR="00BD0737" w:rsidRDefault="00BD0737" w:rsidP="00785AD8">
      <w:pPr>
        <w:spacing w:before="0" w:after="0" w:line="240" w:lineRule="auto"/>
      </w:pPr>
      <w:r>
        <w:separator/>
      </w:r>
    </w:p>
  </w:footnote>
  <w:footnote w:type="continuationSeparator" w:id="0">
    <w:p w14:paraId="12E5E97E" w14:textId="77777777" w:rsidR="00BD0737" w:rsidRDefault="00BD0737" w:rsidP="00785A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45C7" w14:textId="6FC1D299" w:rsidR="00B654A3" w:rsidRDefault="00B654A3" w:rsidP="00B654A3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79B92DE4" wp14:editId="50227CD6">
          <wp:extent cx="2880000" cy="94863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isseEnergi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48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C4CEE" w14:textId="7344F584" w:rsidR="00AA345A" w:rsidRPr="00B654A3" w:rsidRDefault="00B654A3" w:rsidP="00B654A3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378BAF88" wp14:editId="53D62254">
          <wp:extent cx="2880000" cy="9486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isseEnergi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948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361"/>
    <w:multiLevelType w:val="hybridMultilevel"/>
    <w:tmpl w:val="3842C678"/>
    <w:lvl w:ilvl="0" w:tplc="7A12879C">
      <w:start w:val="1"/>
      <w:numFmt w:val="bullet"/>
      <w:pStyle w:val="Consignes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4FB6"/>
    <w:multiLevelType w:val="hybridMultilevel"/>
    <w:tmpl w:val="FB78BA5A"/>
    <w:lvl w:ilvl="0" w:tplc="7D1863E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C11"/>
    <w:multiLevelType w:val="hybridMultilevel"/>
    <w:tmpl w:val="F48C4EAC"/>
    <w:lvl w:ilvl="0" w:tplc="1A4A1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80E"/>
    <w:multiLevelType w:val="hybridMultilevel"/>
    <w:tmpl w:val="9D5AFB92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96D"/>
    <w:multiLevelType w:val="hybridMultilevel"/>
    <w:tmpl w:val="93048658"/>
    <w:lvl w:ilvl="0" w:tplc="775A3D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6FB0"/>
    <w:multiLevelType w:val="hybridMultilevel"/>
    <w:tmpl w:val="246EF478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30C"/>
    <w:multiLevelType w:val="hybridMultilevel"/>
    <w:tmpl w:val="6F4644C4"/>
    <w:lvl w:ilvl="0" w:tplc="67B04FB8">
      <w:start w:val="1"/>
      <w:numFmt w:val="bullet"/>
      <w:pStyle w:val="Listesous-thmes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EDA"/>
    <w:multiLevelType w:val="hybridMultilevel"/>
    <w:tmpl w:val="25F47ED6"/>
    <w:lvl w:ilvl="0" w:tplc="558E93CA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46FC"/>
    <w:multiLevelType w:val="hybridMultilevel"/>
    <w:tmpl w:val="0846A52E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3214"/>
    <w:multiLevelType w:val="hybridMultilevel"/>
    <w:tmpl w:val="D79048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0A5"/>
    <w:multiLevelType w:val="hybridMultilevel"/>
    <w:tmpl w:val="FF7494C2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440D3"/>
    <w:multiLevelType w:val="hybridMultilevel"/>
    <w:tmpl w:val="E2FEB71A"/>
    <w:lvl w:ilvl="0" w:tplc="E1FAB7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5AE8"/>
    <w:multiLevelType w:val="multilevel"/>
    <w:tmpl w:val="C18A4F26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3" w15:restartNumberingAfterBreak="0">
    <w:nsid w:val="3A9C4530"/>
    <w:multiLevelType w:val="hybridMultilevel"/>
    <w:tmpl w:val="F892A97E"/>
    <w:lvl w:ilvl="0" w:tplc="CC6028FA">
      <w:start w:val="1"/>
      <w:numFmt w:val="bullet"/>
      <w:pStyle w:val="Paragraphedeliste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70A20"/>
    <w:multiLevelType w:val="hybridMultilevel"/>
    <w:tmpl w:val="33302A88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405B"/>
    <w:multiLevelType w:val="hybridMultilevel"/>
    <w:tmpl w:val="EBAA7908"/>
    <w:lvl w:ilvl="0" w:tplc="8266240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135F"/>
    <w:multiLevelType w:val="hybridMultilevel"/>
    <w:tmpl w:val="8FAE6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470"/>
    <w:multiLevelType w:val="hybridMultilevel"/>
    <w:tmpl w:val="C4FEBA4E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1BAB"/>
    <w:multiLevelType w:val="hybridMultilevel"/>
    <w:tmpl w:val="68E80938"/>
    <w:lvl w:ilvl="0" w:tplc="1616A910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0917"/>
    <w:multiLevelType w:val="hybridMultilevel"/>
    <w:tmpl w:val="C018D904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C3ED1"/>
    <w:multiLevelType w:val="hybridMultilevel"/>
    <w:tmpl w:val="241E0FCC"/>
    <w:lvl w:ilvl="0" w:tplc="79FC28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37138"/>
    <w:multiLevelType w:val="hybridMultilevel"/>
    <w:tmpl w:val="82405A16"/>
    <w:lvl w:ilvl="0" w:tplc="84A073D8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D28BD"/>
    <w:multiLevelType w:val="hybridMultilevel"/>
    <w:tmpl w:val="08CA70AE"/>
    <w:lvl w:ilvl="0" w:tplc="F2A2B30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4EDA"/>
    <w:multiLevelType w:val="hybridMultilevel"/>
    <w:tmpl w:val="B1D4A6AA"/>
    <w:lvl w:ilvl="0" w:tplc="7076DBD2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  <w:color w:val="ED7D31" w:themeColor="accent2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624119B1"/>
    <w:multiLevelType w:val="hybridMultilevel"/>
    <w:tmpl w:val="84EAA66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33903"/>
    <w:multiLevelType w:val="hybridMultilevel"/>
    <w:tmpl w:val="C8DAD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038F4"/>
    <w:multiLevelType w:val="hybridMultilevel"/>
    <w:tmpl w:val="C69E0DAC"/>
    <w:lvl w:ilvl="0" w:tplc="F6965DF8">
      <w:start w:val="1"/>
      <w:numFmt w:val="bullet"/>
      <w:pStyle w:val="Listeindications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E60DC"/>
    <w:multiLevelType w:val="hybridMultilevel"/>
    <w:tmpl w:val="42E6F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01DDA"/>
    <w:multiLevelType w:val="hybridMultilevel"/>
    <w:tmpl w:val="F782DED4"/>
    <w:lvl w:ilvl="0" w:tplc="213071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7"/>
  </w:num>
  <w:num w:numId="5">
    <w:abstractNumId w:val="22"/>
  </w:num>
  <w:num w:numId="6">
    <w:abstractNumId w:val="24"/>
  </w:num>
  <w:num w:numId="7">
    <w:abstractNumId w:val="10"/>
  </w:num>
  <w:num w:numId="8">
    <w:abstractNumId w:val="18"/>
  </w:num>
  <w:num w:numId="9">
    <w:abstractNumId w:val="17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21"/>
  </w:num>
  <w:num w:numId="15">
    <w:abstractNumId w:val="5"/>
  </w:num>
  <w:num w:numId="16">
    <w:abstractNumId w:val="26"/>
  </w:num>
  <w:num w:numId="17">
    <w:abstractNumId w:val="2"/>
  </w:num>
  <w:num w:numId="18">
    <w:abstractNumId w:val="0"/>
  </w:num>
  <w:num w:numId="19">
    <w:abstractNumId w:val="23"/>
  </w:num>
  <w:num w:numId="20">
    <w:abstractNumId w:val="14"/>
  </w:num>
  <w:num w:numId="21">
    <w:abstractNumId w:val="11"/>
  </w:num>
  <w:num w:numId="22">
    <w:abstractNumId w:val="28"/>
  </w:num>
  <w:num w:numId="23">
    <w:abstractNumId w:val="13"/>
  </w:num>
  <w:num w:numId="24">
    <w:abstractNumId w:val="1"/>
  </w:num>
  <w:num w:numId="25">
    <w:abstractNumId w:val="14"/>
  </w:num>
  <w:num w:numId="26">
    <w:abstractNumId w:val="20"/>
  </w:num>
  <w:num w:numId="27">
    <w:abstractNumId w:val="19"/>
  </w:num>
  <w:num w:numId="28">
    <w:abstractNumId w:val="1"/>
  </w:num>
  <w:num w:numId="29">
    <w:abstractNumId w:val="12"/>
  </w:num>
  <w:num w:numId="30">
    <w:abstractNumId w:val="4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17"/>
    <w:rsid w:val="000160F2"/>
    <w:rsid w:val="00035DB9"/>
    <w:rsid w:val="000870CF"/>
    <w:rsid w:val="00092E3A"/>
    <w:rsid w:val="000952AF"/>
    <w:rsid w:val="00097DA6"/>
    <w:rsid w:val="00103002"/>
    <w:rsid w:val="001160FE"/>
    <w:rsid w:val="001467DF"/>
    <w:rsid w:val="00165D60"/>
    <w:rsid w:val="00167174"/>
    <w:rsid w:val="001701B8"/>
    <w:rsid w:val="001819E5"/>
    <w:rsid w:val="00184007"/>
    <w:rsid w:val="00185840"/>
    <w:rsid w:val="001B3B24"/>
    <w:rsid w:val="001C394C"/>
    <w:rsid w:val="001F68F1"/>
    <w:rsid w:val="00207E13"/>
    <w:rsid w:val="00215FAF"/>
    <w:rsid w:val="002209B6"/>
    <w:rsid w:val="00226035"/>
    <w:rsid w:val="00240B3B"/>
    <w:rsid w:val="002539C8"/>
    <w:rsid w:val="00257D98"/>
    <w:rsid w:val="00260461"/>
    <w:rsid w:val="00267EB8"/>
    <w:rsid w:val="00287CBB"/>
    <w:rsid w:val="002E1EC7"/>
    <w:rsid w:val="00303219"/>
    <w:rsid w:val="00305B30"/>
    <w:rsid w:val="00321421"/>
    <w:rsid w:val="00341232"/>
    <w:rsid w:val="00347820"/>
    <w:rsid w:val="00360F8B"/>
    <w:rsid w:val="0038242E"/>
    <w:rsid w:val="003842FE"/>
    <w:rsid w:val="003864CB"/>
    <w:rsid w:val="003E3DC3"/>
    <w:rsid w:val="00405434"/>
    <w:rsid w:val="0041269E"/>
    <w:rsid w:val="004414CF"/>
    <w:rsid w:val="00441B5D"/>
    <w:rsid w:val="004E66B5"/>
    <w:rsid w:val="004E7888"/>
    <w:rsid w:val="004F5C9C"/>
    <w:rsid w:val="004F72A5"/>
    <w:rsid w:val="005051FE"/>
    <w:rsid w:val="00505DF8"/>
    <w:rsid w:val="0055594A"/>
    <w:rsid w:val="00574CDC"/>
    <w:rsid w:val="005837C7"/>
    <w:rsid w:val="00584CB6"/>
    <w:rsid w:val="00592E2F"/>
    <w:rsid w:val="005B2BC0"/>
    <w:rsid w:val="005B4E96"/>
    <w:rsid w:val="005E1ACE"/>
    <w:rsid w:val="005F4B11"/>
    <w:rsid w:val="005F5DB2"/>
    <w:rsid w:val="005F7135"/>
    <w:rsid w:val="00604046"/>
    <w:rsid w:val="006279D6"/>
    <w:rsid w:val="00633626"/>
    <w:rsid w:val="00652DAD"/>
    <w:rsid w:val="006561B7"/>
    <w:rsid w:val="00662F32"/>
    <w:rsid w:val="00692AE9"/>
    <w:rsid w:val="006A75B8"/>
    <w:rsid w:val="00721502"/>
    <w:rsid w:val="00723FEF"/>
    <w:rsid w:val="0072452E"/>
    <w:rsid w:val="007473EF"/>
    <w:rsid w:val="00776A44"/>
    <w:rsid w:val="00777B5B"/>
    <w:rsid w:val="00785AD8"/>
    <w:rsid w:val="007C1588"/>
    <w:rsid w:val="007C776E"/>
    <w:rsid w:val="007C7B2D"/>
    <w:rsid w:val="007D49EC"/>
    <w:rsid w:val="007F4FA0"/>
    <w:rsid w:val="007F60EB"/>
    <w:rsid w:val="00817B5A"/>
    <w:rsid w:val="008563B2"/>
    <w:rsid w:val="00864625"/>
    <w:rsid w:val="008917D0"/>
    <w:rsid w:val="0089492A"/>
    <w:rsid w:val="008A38C3"/>
    <w:rsid w:val="008B2B8C"/>
    <w:rsid w:val="00916F59"/>
    <w:rsid w:val="00940F63"/>
    <w:rsid w:val="00952083"/>
    <w:rsid w:val="009573F1"/>
    <w:rsid w:val="009768C6"/>
    <w:rsid w:val="0098159C"/>
    <w:rsid w:val="00982A82"/>
    <w:rsid w:val="00986C54"/>
    <w:rsid w:val="009A72B3"/>
    <w:rsid w:val="009E1EE7"/>
    <w:rsid w:val="00A05424"/>
    <w:rsid w:val="00A22775"/>
    <w:rsid w:val="00A43791"/>
    <w:rsid w:val="00A57665"/>
    <w:rsid w:val="00A65746"/>
    <w:rsid w:val="00A65F14"/>
    <w:rsid w:val="00A81C5F"/>
    <w:rsid w:val="00AA345A"/>
    <w:rsid w:val="00AB578A"/>
    <w:rsid w:val="00AC0073"/>
    <w:rsid w:val="00AD7D98"/>
    <w:rsid w:val="00B049E3"/>
    <w:rsid w:val="00B31FA0"/>
    <w:rsid w:val="00B44F10"/>
    <w:rsid w:val="00B654A3"/>
    <w:rsid w:val="00B6569C"/>
    <w:rsid w:val="00B70EA6"/>
    <w:rsid w:val="00B840D3"/>
    <w:rsid w:val="00BA105C"/>
    <w:rsid w:val="00BD0737"/>
    <w:rsid w:val="00BD1B00"/>
    <w:rsid w:val="00C217CC"/>
    <w:rsid w:val="00C26B23"/>
    <w:rsid w:val="00C32D3A"/>
    <w:rsid w:val="00C42AAF"/>
    <w:rsid w:val="00C52777"/>
    <w:rsid w:val="00C77787"/>
    <w:rsid w:val="00C93598"/>
    <w:rsid w:val="00CB5498"/>
    <w:rsid w:val="00CC42C2"/>
    <w:rsid w:val="00CC7263"/>
    <w:rsid w:val="00CE6DD8"/>
    <w:rsid w:val="00D215E9"/>
    <w:rsid w:val="00D37E36"/>
    <w:rsid w:val="00D667B5"/>
    <w:rsid w:val="00DC768F"/>
    <w:rsid w:val="00DD0496"/>
    <w:rsid w:val="00DD5F2A"/>
    <w:rsid w:val="00DF1F12"/>
    <w:rsid w:val="00E30A33"/>
    <w:rsid w:val="00E32188"/>
    <w:rsid w:val="00E35917"/>
    <w:rsid w:val="00E370A1"/>
    <w:rsid w:val="00E40A78"/>
    <w:rsid w:val="00E7109B"/>
    <w:rsid w:val="00E829CE"/>
    <w:rsid w:val="00EC4C92"/>
    <w:rsid w:val="00EC65EA"/>
    <w:rsid w:val="00ED06BD"/>
    <w:rsid w:val="00ED4AC7"/>
    <w:rsid w:val="00EE0E48"/>
    <w:rsid w:val="00EF27FD"/>
    <w:rsid w:val="00F37E83"/>
    <w:rsid w:val="00F45E1F"/>
    <w:rsid w:val="00F516F4"/>
    <w:rsid w:val="00F8211B"/>
    <w:rsid w:val="00F951BF"/>
    <w:rsid w:val="00FA5BF7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205E8"/>
  <w15:chartTrackingRefBased/>
  <w15:docId w15:val="{B3539713-67FB-4B01-8ED7-8FD713A5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AD8"/>
    <w:pPr>
      <w:spacing w:before="120" w:after="120" w:line="260" w:lineRule="atLeast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F5C9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5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AD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AD8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85AD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AD8"/>
    <w:rPr>
      <w:rFonts w:ascii="Arial" w:hAnsi="Arial" w:cs="Arial"/>
      <w:sz w:val="20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5F5DB2"/>
    <w:pPr>
      <w:widowControl w:val="0"/>
      <w:numPr>
        <w:numId w:val="23"/>
      </w:numPr>
      <w:autoSpaceDE w:val="0"/>
      <w:autoSpaceDN w:val="0"/>
      <w:spacing w:line="240" w:lineRule="auto"/>
      <w:jc w:val="left"/>
    </w:pPr>
    <w:rPr>
      <w:rFonts w:eastAsia="Arial"/>
      <w:color w:val="ED7D31" w:themeColor="accent2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F516F4"/>
    <w:rPr>
      <w:rFonts w:ascii="Arial" w:eastAsiaTheme="majorEastAsia" w:hAnsi="Arial" w:cstheme="majorBidi"/>
      <w:b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85AD8"/>
    <w:rPr>
      <w:color w:val="808080"/>
    </w:rPr>
  </w:style>
  <w:style w:type="table" w:styleId="Grilledutableau">
    <w:name w:val="Table Grid"/>
    <w:basedOn w:val="TableauNormal"/>
    <w:uiPriority w:val="39"/>
    <w:rsid w:val="0078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667B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667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67B5"/>
    <w:rPr>
      <w:rFonts w:ascii="Arial" w:hAnsi="Arial" w:cs="Arial"/>
      <w:i/>
      <w:iCs/>
      <w:color w:val="404040" w:themeColor="text1" w:themeTint="BF"/>
    </w:rPr>
  </w:style>
  <w:style w:type="character" w:customStyle="1" w:styleId="Style1">
    <w:name w:val="Style1"/>
    <w:basedOn w:val="Policepardfaut"/>
    <w:uiPriority w:val="1"/>
    <w:rsid w:val="00D667B5"/>
    <w:rPr>
      <w:color w:val="ED7D31" w:themeColor="accent2"/>
    </w:rPr>
  </w:style>
  <w:style w:type="character" w:customStyle="1" w:styleId="Style2">
    <w:name w:val="Style2"/>
    <w:basedOn w:val="Policepardfaut"/>
    <w:uiPriority w:val="1"/>
    <w:rsid w:val="00D667B5"/>
    <w:rPr>
      <w:rFonts w:ascii="Arial" w:hAnsi="Arial"/>
      <w:color w:val="767171" w:themeColor="background2" w:themeShade="80"/>
      <w:sz w:val="22"/>
    </w:rPr>
  </w:style>
  <w:style w:type="character" w:styleId="Lienhypertexte">
    <w:name w:val="Hyperlink"/>
    <w:basedOn w:val="Policepardfaut"/>
    <w:uiPriority w:val="99"/>
    <w:unhideWhenUsed/>
    <w:rsid w:val="00DC768F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2604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itenzahlen">
    <w:name w:val="Seitenzahlen"/>
    <w:basedOn w:val="Pieddepage"/>
    <w:uiPriority w:val="95"/>
    <w:semiHidden/>
    <w:qFormat/>
    <w:rsid w:val="00AA345A"/>
    <w:pPr>
      <w:tabs>
        <w:tab w:val="clear" w:pos="4536"/>
        <w:tab w:val="clear" w:pos="9072"/>
      </w:tabs>
      <w:spacing w:before="0" w:after="0" w:line="190" w:lineRule="atLeast"/>
      <w:jc w:val="right"/>
    </w:pPr>
    <w:rPr>
      <w:color w:val="EA5B0C"/>
      <w:sz w:val="1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21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4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421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421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4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421"/>
    <w:rPr>
      <w:rFonts w:ascii="Segoe UI" w:hAnsi="Segoe UI" w:cs="Segoe UI"/>
      <w:sz w:val="18"/>
      <w:szCs w:val="18"/>
    </w:rPr>
  </w:style>
  <w:style w:type="paragraph" w:customStyle="1" w:styleId="Consignes">
    <w:name w:val="Consignes"/>
    <w:basedOn w:val="Paragraphedeliste"/>
    <w:link w:val="ConsignesCar"/>
    <w:qFormat/>
    <w:rsid w:val="00441B5D"/>
    <w:pPr>
      <w:numPr>
        <w:numId w:val="18"/>
      </w:numPr>
    </w:pPr>
    <w:rPr>
      <w:color w:val="auto"/>
    </w:rPr>
  </w:style>
  <w:style w:type="paragraph" w:customStyle="1" w:styleId="Listeindications">
    <w:name w:val="Liste indications"/>
    <w:basedOn w:val="Paragraphedeliste"/>
    <w:link w:val="ListeindicationsCar"/>
    <w:qFormat/>
    <w:rsid w:val="00441B5D"/>
    <w:pPr>
      <w:numPr>
        <w:numId w:val="16"/>
      </w:numPr>
    </w:pPr>
    <w:rPr>
      <w:i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41B5D"/>
    <w:rPr>
      <w:rFonts w:ascii="Arial" w:eastAsia="Arial" w:hAnsi="Arial" w:cs="Arial"/>
      <w:color w:val="ED7D31" w:themeColor="accent2"/>
      <w:lang w:val="fr-CH"/>
    </w:rPr>
  </w:style>
  <w:style w:type="character" w:customStyle="1" w:styleId="ConsignesCar">
    <w:name w:val="Consignes Car"/>
    <w:basedOn w:val="ParagraphedelisteCar"/>
    <w:link w:val="Consignes"/>
    <w:rsid w:val="00441B5D"/>
    <w:rPr>
      <w:rFonts w:ascii="Arial" w:eastAsia="Arial" w:hAnsi="Arial" w:cs="Arial"/>
      <w:color w:val="ED7D31" w:themeColor="accent2"/>
      <w:lang w:val="fr-CH"/>
    </w:rPr>
  </w:style>
  <w:style w:type="paragraph" w:customStyle="1" w:styleId="Texteindications">
    <w:name w:val="Texte indications"/>
    <w:basedOn w:val="Normal"/>
    <w:link w:val="TexteindicationsCar"/>
    <w:qFormat/>
    <w:rsid w:val="00441B5D"/>
    <w:rPr>
      <w:i/>
      <w:color w:val="ED7D31" w:themeColor="accent2"/>
      <w:lang w:val="fr-CH"/>
    </w:rPr>
  </w:style>
  <w:style w:type="character" w:customStyle="1" w:styleId="ListeindicationsCar">
    <w:name w:val="Liste indications Car"/>
    <w:basedOn w:val="ParagraphedelisteCar"/>
    <w:link w:val="Listeindications"/>
    <w:rsid w:val="00441B5D"/>
    <w:rPr>
      <w:rFonts w:ascii="Arial" w:eastAsia="Arial" w:hAnsi="Arial" w:cs="Arial"/>
      <w:i/>
      <w:color w:val="ED7D31" w:themeColor="accent2"/>
      <w:lang w:val="fr-CH"/>
    </w:rPr>
  </w:style>
  <w:style w:type="paragraph" w:customStyle="1" w:styleId="Listesous-thmes">
    <w:name w:val="Liste sous-thèmes"/>
    <w:basedOn w:val="Paragraphedeliste"/>
    <w:link w:val="Listesous-thmesCar"/>
    <w:qFormat/>
    <w:rsid w:val="00441B5D"/>
    <w:pPr>
      <w:numPr>
        <w:numId w:val="31"/>
      </w:numPr>
    </w:pPr>
    <w:rPr>
      <w:b/>
      <w:color w:val="1F4E79" w:themeColor="accent1" w:themeShade="80"/>
    </w:rPr>
  </w:style>
  <w:style w:type="character" w:customStyle="1" w:styleId="TexteindicationsCar">
    <w:name w:val="Texte indications Car"/>
    <w:basedOn w:val="ListeindicationsCar"/>
    <w:link w:val="Texteindications"/>
    <w:rsid w:val="00441B5D"/>
    <w:rPr>
      <w:rFonts w:ascii="Arial" w:eastAsia="Arial" w:hAnsi="Arial" w:cs="Arial"/>
      <w:i/>
      <w:color w:val="ED7D31" w:themeColor="accent2"/>
      <w:lang w:val="fr-CH"/>
    </w:rPr>
  </w:style>
  <w:style w:type="character" w:customStyle="1" w:styleId="Listesous-thmesCar">
    <w:name w:val="Liste sous-thèmes Car"/>
    <w:basedOn w:val="Policepardfaut"/>
    <w:link w:val="Listesous-thmes"/>
    <w:rsid w:val="00441B5D"/>
    <w:rPr>
      <w:rFonts w:ascii="Arial" w:eastAsia="Arial" w:hAnsi="Arial" w:cs="Arial"/>
      <w:b/>
      <w:color w:val="1F4E79" w:themeColor="accent1" w:themeShade="8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an.battistolo@bfe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lan.battistolo@bfe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E0D6-AE18-4FA8-94D1-B66FFC00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5244</Characters>
  <Application>Microsoft Office Word</Application>
  <DocSecurity>0</DocSecurity>
  <Lines>111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istolo Dylan BFE</dc:creator>
  <cp:keywords/>
  <dc:description/>
  <cp:lastModifiedBy>Battistolo Dylan BFE</cp:lastModifiedBy>
  <cp:revision>2</cp:revision>
  <dcterms:created xsi:type="dcterms:W3CDTF">2022-06-03T10:36:00Z</dcterms:created>
  <dcterms:modified xsi:type="dcterms:W3CDTF">2022-06-03T10:36:00Z</dcterms:modified>
</cp:coreProperties>
</file>